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AC" w:rsidRPr="00535F4C" w:rsidRDefault="005869CE" w:rsidP="00535F4C">
      <w:pPr>
        <w:spacing w:after="0" w:line="240" w:lineRule="auto"/>
        <w:ind w:left="-851"/>
        <w:rPr>
          <w:rFonts w:ascii="Cambria" w:eastAsia="Comic Sans MS" w:hAnsi="Cambria" w:cs="Comic Sans MS"/>
        </w:rPr>
      </w:pPr>
      <w:r>
        <w:rPr>
          <w:rFonts w:ascii="Cambria" w:eastAsia="Comic Sans MS" w:hAnsi="Cambria" w:cs="Comic Sans MS"/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281295</wp:posOffset>
            </wp:positionH>
            <wp:positionV relativeFrom="margin">
              <wp:posOffset>-430530</wp:posOffset>
            </wp:positionV>
            <wp:extent cx="1114425" cy="1491615"/>
            <wp:effectExtent l="19050" t="0" r="9525" b="0"/>
            <wp:wrapSquare wrapText="bothSides"/>
            <wp:docPr id="2" name="Image 1" descr="18987781_693928090795286_98968576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987781_693928090795286_989685763_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B51" w:rsidRPr="00535F4C">
        <w:rPr>
          <w:rFonts w:ascii="Cambria" w:eastAsia="Comic Sans MS" w:hAnsi="Cambria" w:cs="Comic Sans MS"/>
        </w:rPr>
        <w:t>ALLIOT Claire</w:t>
      </w:r>
    </w:p>
    <w:p w:rsidR="00637B51" w:rsidRDefault="00BE0F29" w:rsidP="00637B51">
      <w:pPr>
        <w:spacing w:after="0" w:line="240" w:lineRule="auto"/>
        <w:ind w:left="-851"/>
        <w:rPr>
          <w:rFonts w:ascii="Cambria" w:eastAsia="Comic Sans MS" w:hAnsi="Cambria" w:cs="Comic Sans MS"/>
        </w:rPr>
      </w:pPr>
      <w:r>
        <w:rPr>
          <w:rFonts w:ascii="Cambria" w:eastAsia="Comic Sans MS" w:hAnsi="Cambria" w:cs="Comic Sans MS"/>
        </w:rPr>
        <w:t xml:space="preserve">48 boulevard </w:t>
      </w:r>
      <w:proofErr w:type="spellStart"/>
      <w:r>
        <w:rPr>
          <w:rFonts w:ascii="Cambria" w:eastAsia="Comic Sans MS" w:hAnsi="Cambria" w:cs="Comic Sans MS"/>
        </w:rPr>
        <w:t>Lascrosse</w:t>
      </w:r>
      <w:proofErr w:type="spellEnd"/>
    </w:p>
    <w:p w:rsidR="00BE0F29" w:rsidRPr="00535F4C" w:rsidRDefault="00BE0F29" w:rsidP="00637B51">
      <w:pPr>
        <w:spacing w:after="0" w:line="240" w:lineRule="auto"/>
        <w:ind w:left="-851"/>
        <w:rPr>
          <w:rFonts w:ascii="Cambria" w:eastAsia="Comic Sans MS" w:hAnsi="Cambria" w:cs="Comic Sans MS"/>
        </w:rPr>
      </w:pPr>
      <w:r>
        <w:rPr>
          <w:rFonts w:ascii="Cambria" w:eastAsia="Comic Sans MS" w:hAnsi="Cambria" w:cs="Comic Sans MS"/>
        </w:rPr>
        <w:t>31000 TOULOUSE</w:t>
      </w:r>
    </w:p>
    <w:p w:rsidR="007C6CF4" w:rsidRPr="007C6CF4" w:rsidRDefault="007C6CF4" w:rsidP="007C6CF4">
      <w:pPr>
        <w:spacing w:after="0" w:line="240" w:lineRule="auto"/>
        <w:ind w:left="-851"/>
        <w:rPr>
          <w:rFonts w:ascii="Cambria" w:eastAsia="Comic Sans MS" w:hAnsi="Cambria" w:cs="Comic Sans MS"/>
        </w:rPr>
      </w:pPr>
      <w:r w:rsidRPr="007C6CF4">
        <w:rPr>
          <w:rFonts w:ascii="Cambria" w:eastAsia="Comic Sans MS" w:hAnsi="Cambria" w:cs="Comic Sans MS"/>
        </w:rPr>
        <w:t xml:space="preserve">19 </w:t>
      </w:r>
      <w:r>
        <w:rPr>
          <w:rFonts w:ascii="Cambria" w:eastAsia="Comic Sans MS" w:hAnsi="Cambria" w:cs="Comic Sans MS"/>
        </w:rPr>
        <w:t xml:space="preserve"> </w:t>
      </w:r>
      <w:r w:rsidRPr="007C6CF4">
        <w:rPr>
          <w:rFonts w:ascii="Cambria" w:eastAsia="Comic Sans MS" w:hAnsi="Cambria" w:cs="Comic Sans MS"/>
        </w:rPr>
        <w:t>ans</w:t>
      </w:r>
    </w:p>
    <w:p w:rsidR="007C6CF4" w:rsidRPr="00546C51" w:rsidRDefault="00950893" w:rsidP="007C6CF4">
      <w:pPr>
        <w:spacing w:after="0" w:line="240" w:lineRule="auto"/>
        <w:ind w:left="-851"/>
        <w:rPr>
          <w:rFonts w:ascii="Cambria" w:eastAsia="Comic Sans MS" w:hAnsi="Cambria" w:cs="Comic Sans MS"/>
          <w:lang w:val="en-US"/>
        </w:rPr>
      </w:pPr>
      <w:r w:rsidRPr="00546C51">
        <w:rPr>
          <w:rFonts w:ascii="Cambria" w:eastAsia="Comic Sans MS" w:hAnsi="Cambria" w:cs="Comic Sans MS"/>
          <w:lang w:val="en-US"/>
        </w:rPr>
        <w:t>07.69.82.21.38</w:t>
      </w:r>
    </w:p>
    <w:p w:rsidR="00637B51" w:rsidRPr="00546C51" w:rsidRDefault="00637B51" w:rsidP="00950893">
      <w:pPr>
        <w:spacing w:after="0" w:line="240" w:lineRule="auto"/>
        <w:ind w:left="-851"/>
        <w:rPr>
          <w:rFonts w:ascii="Cambria" w:eastAsia="Comic Sans MS" w:hAnsi="Cambria" w:cs="Comic Sans MS"/>
          <w:lang w:val="en-US"/>
        </w:rPr>
      </w:pPr>
      <w:r w:rsidRPr="00546C51">
        <w:rPr>
          <w:rFonts w:ascii="Cambria" w:eastAsia="Comic Sans MS" w:hAnsi="Cambria" w:cs="Comic Sans MS"/>
          <w:lang w:val="en-US"/>
        </w:rPr>
        <w:t>claire.alliot82@gmail.com</w:t>
      </w:r>
    </w:p>
    <w:p w:rsidR="00637B51" w:rsidRPr="00546C51" w:rsidRDefault="00637B51" w:rsidP="00637B51">
      <w:pPr>
        <w:spacing w:after="0" w:line="240" w:lineRule="auto"/>
        <w:ind w:left="-851"/>
        <w:rPr>
          <w:rFonts w:ascii="Cambria" w:eastAsia="Comic Sans MS" w:hAnsi="Cambria" w:cs="Comic Sans MS"/>
          <w:lang w:val="en-US"/>
        </w:rPr>
      </w:pPr>
      <w:proofErr w:type="spellStart"/>
      <w:proofErr w:type="gramStart"/>
      <w:r w:rsidRPr="00546C51">
        <w:rPr>
          <w:rFonts w:ascii="Cambria" w:eastAsia="Comic Sans MS" w:hAnsi="Cambria" w:cs="Comic Sans MS"/>
          <w:lang w:val="en-US"/>
        </w:rPr>
        <w:t>Permis</w:t>
      </w:r>
      <w:proofErr w:type="spellEnd"/>
      <w:r w:rsidRPr="00546C51">
        <w:rPr>
          <w:rFonts w:ascii="Cambria" w:eastAsia="Comic Sans MS" w:hAnsi="Cambria" w:cs="Comic Sans MS"/>
          <w:lang w:val="en-US"/>
        </w:rPr>
        <w:t xml:space="preserve"> </w:t>
      </w:r>
      <w:r w:rsidR="00563C46" w:rsidRPr="00546C51">
        <w:rPr>
          <w:rFonts w:ascii="Cambria" w:eastAsia="Comic Sans MS" w:hAnsi="Cambria" w:cs="Comic Sans MS"/>
          <w:lang w:val="en-US"/>
        </w:rPr>
        <w:t xml:space="preserve"> </w:t>
      </w:r>
      <w:r w:rsidRPr="00546C51">
        <w:rPr>
          <w:rFonts w:ascii="Cambria" w:eastAsia="Comic Sans MS" w:hAnsi="Cambria" w:cs="Comic Sans MS"/>
          <w:lang w:val="en-US"/>
        </w:rPr>
        <w:t>B</w:t>
      </w:r>
      <w:proofErr w:type="gramEnd"/>
    </w:p>
    <w:p w:rsidR="00535F4C" w:rsidRPr="00546C51" w:rsidRDefault="00535F4C" w:rsidP="00637B51">
      <w:pPr>
        <w:spacing w:after="0" w:line="240" w:lineRule="auto"/>
        <w:ind w:left="-851"/>
        <w:rPr>
          <w:rFonts w:ascii="Sitka Text" w:eastAsia="Comic Sans MS" w:hAnsi="Sitka Text" w:cs="Comic Sans MS"/>
          <w:lang w:val="en-US"/>
        </w:rPr>
      </w:pPr>
    </w:p>
    <w:p w:rsidR="00535F4C" w:rsidRPr="00546C51" w:rsidRDefault="005F39FF" w:rsidP="00637B51">
      <w:pPr>
        <w:spacing w:after="0" w:line="240" w:lineRule="auto"/>
        <w:ind w:left="-851"/>
        <w:rPr>
          <w:rFonts w:ascii="Sitka Text" w:eastAsia="Comic Sans MS" w:hAnsi="Sitka Text" w:cs="Comic Sans MS"/>
          <w:lang w:val="en-US"/>
        </w:rPr>
      </w:pPr>
      <w:r w:rsidRPr="005F39FF">
        <w:rPr>
          <w:noProof/>
          <w:sz w:val="8"/>
          <w:szCs w:val="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.95pt;margin-top:5.35pt;width:398.6pt;height:44.75pt;z-index:251660288;mso-width-relative:margin;mso-height-relative:margin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027">
              <w:txbxContent>
                <w:p w:rsidR="003E740A" w:rsidRDefault="0082505E" w:rsidP="00C47EAF">
                  <w:pPr>
                    <w:spacing w:after="0"/>
                    <w:jc w:val="center"/>
                    <w:rPr>
                      <w:rFonts w:ascii="Cambria" w:hAnsi="Cambria"/>
                      <w:b/>
                      <w:sz w:val="25"/>
                      <w:szCs w:val="25"/>
                    </w:rPr>
                  </w:pPr>
                  <w:r>
                    <w:rPr>
                      <w:rFonts w:ascii="Cambria" w:hAnsi="Cambria"/>
                      <w:b/>
                      <w:sz w:val="25"/>
                      <w:szCs w:val="25"/>
                    </w:rPr>
                    <w:t>SECRETAIRE MEDICALE</w:t>
                  </w:r>
                </w:p>
                <w:p w:rsidR="00C47EAF" w:rsidRPr="00535F4C" w:rsidRDefault="00C47EAF" w:rsidP="00C47EAF">
                  <w:pPr>
                    <w:spacing w:after="0"/>
                    <w:jc w:val="center"/>
                    <w:rPr>
                      <w:rFonts w:ascii="Cambria" w:hAnsi="Cambria"/>
                      <w:b/>
                      <w:sz w:val="25"/>
                      <w:szCs w:val="25"/>
                    </w:rPr>
                  </w:pPr>
                  <w:r>
                    <w:rPr>
                      <w:rFonts w:ascii="Cambria" w:hAnsi="Cambria"/>
                      <w:b/>
                      <w:sz w:val="25"/>
                      <w:szCs w:val="25"/>
                    </w:rPr>
                    <w:t>Contrat d’apprentissage</w:t>
                  </w:r>
                </w:p>
                <w:p w:rsidR="00C07784" w:rsidRPr="00535F4C" w:rsidRDefault="00C07784" w:rsidP="00180356">
                  <w:pPr>
                    <w:spacing w:after="0"/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535F4C" w:rsidRPr="00546C51" w:rsidRDefault="00535F4C" w:rsidP="00637B51">
      <w:pPr>
        <w:spacing w:after="0" w:line="240" w:lineRule="auto"/>
        <w:ind w:left="-851"/>
        <w:rPr>
          <w:rFonts w:ascii="Sitka Text" w:eastAsia="Comic Sans MS" w:hAnsi="Sitka Text" w:cs="Comic Sans MS"/>
          <w:lang w:val="en-US"/>
        </w:rPr>
      </w:pPr>
    </w:p>
    <w:p w:rsidR="00535F4C" w:rsidRPr="00546C51" w:rsidRDefault="00535F4C" w:rsidP="00637B51">
      <w:pPr>
        <w:spacing w:after="0" w:line="240" w:lineRule="auto"/>
        <w:ind w:left="-851"/>
        <w:rPr>
          <w:rFonts w:ascii="Sitka Text" w:eastAsia="Comic Sans MS" w:hAnsi="Sitka Text" w:cs="Comic Sans MS"/>
          <w:lang w:val="en-US"/>
        </w:rPr>
      </w:pPr>
    </w:p>
    <w:p w:rsidR="00535F4C" w:rsidRPr="00546C51" w:rsidRDefault="00535F4C" w:rsidP="00637B51">
      <w:pPr>
        <w:spacing w:after="0" w:line="240" w:lineRule="auto"/>
        <w:ind w:left="-851"/>
        <w:rPr>
          <w:rFonts w:ascii="Sitka Text" w:eastAsia="Comic Sans MS" w:hAnsi="Sitka Text" w:cs="Comic Sans MS"/>
          <w:lang w:val="en-US"/>
        </w:rPr>
      </w:pPr>
    </w:p>
    <w:p w:rsidR="002D070C" w:rsidRPr="00546C51" w:rsidRDefault="002D070C" w:rsidP="002D070C">
      <w:pPr>
        <w:ind w:right="1"/>
        <w:rPr>
          <w:rFonts w:ascii="Sitka Text" w:eastAsia="Comic Sans MS" w:hAnsi="Sitka Text" w:cs="Comic Sans MS"/>
          <w:sz w:val="17"/>
          <w:szCs w:val="17"/>
          <w:lang w:val="en-US"/>
        </w:rPr>
      </w:pPr>
    </w:p>
    <w:p w:rsidR="00962780" w:rsidRPr="00535F4C" w:rsidRDefault="00962780" w:rsidP="003415E9">
      <w:pPr>
        <w:ind w:left="1277" w:right="1" w:firstLine="708"/>
        <w:rPr>
          <w:rFonts w:asciiTheme="majorHAnsi" w:hAnsiTheme="majorHAnsi" w:cs="Arial"/>
          <w:b/>
          <w:noProof/>
          <w:u w:val="single"/>
          <w:lang w:eastAsia="fr-FR"/>
        </w:rPr>
      </w:pPr>
      <w:r w:rsidRPr="00535F4C">
        <w:rPr>
          <w:rFonts w:asciiTheme="majorHAnsi" w:hAnsiTheme="majorHAnsi" w:cs="Arial"/>
          <w:b/>
          <w:noProof/>
          <w:u w:val="single"/>
          <w:lang w:eastAsia="fr-FR"/>
        </w:rPr>
        <w:t xml:space="preserve">COMPETENCES PROFESSIONNELLES </w:t>
      </w:r>
    </w:p>
    <w:tbl>
      <w:tblPr>
        <w:tblStyle w:val="Grilledutableau"/>
        <w:tblW w:w="11815" w:type="dxa"/>
        <w:tblInd w:w="-1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76"/>
        <w:gridCol w:w="3969"/>
        <w:gridCol w:w="4170"/>
      </w:tblGrid>
      <w:tr w:rsidR="006A02DE" w:rsidRPr="00535F4C" w:rsidTr="00E11D45">
        <w:trPr>
          <w:trHeight w:val="1405"/>
        </w:trPr>
        <w:tc>
          <w:tcPr>
            <w:tcW w:w="3676" w:type="dxa"/>
          </w:tcPr>
          <w:p w:rsidR="00BE0F29" w:rsidRDefault="00BE0F29" w:rsidP="00BE0F29">
            <w:pPr>
              <w:pStyle w:val="Paragraphedeliste"/>
              <w:suppressAutoHyphens/>
              <w:ind w:left="366" w:right="1"/>
              <w:rPr>
                <w:rFonts w:asciiTheme="majorHAnsi" w:hAnsiTheme="majorHAnsi" w:cs="Arial"/>
                <w:sz w:val="20"/>
                <w:szCs w:val="20"/>
              </w:rPr>
            </w:pPr>
            <w:r w:rsidRPr="009F25E9">
              <w:rPr>
                <w:rFonts w:asciiTheme="majorHAnsi" w:hAnsiTheme="majorHAnsi"/>
                <w:b/>
                <w:sz w:val="20"/>
                <w:szCs w:val="20"/>
              </w:rPr>
              <w:t>ADMINISTRATIF</w:t>
            </w:r>
            <w:r w:rsidRPr="00535F4C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  <w:p w:rsidR="00BE0F29" w:rsidRDefault="00BE0F29" w:rsidP="00BE0F29">
            <w:pPr>
              <w:pStyle w:val="Paragraphedeliste"/>
              <w:numPr>
                <w:ilvl w:val="0"/>
                <w:numId w:val="7"/>
              </w:numPr>
              <w:suppressAutoHyphens/>
              <w:ind w:left="366" w:right="1" w:hanging="284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ise à jour</w:t>
            </w:r>
            <w:r w:rsidRPr="00535F4C">
              <w:rPr>
                <w:rFonts w:asciiTheme="majorHAnsi" w:hAnsiTheme="majorHAnsi" w:cs="Arial"/>
                <w:sz w:val="20"/>
                <w:szCs w:val="20"/>
              </w:rPr>
              <w:t xml:space="preserve"> de tableaux Excel</w:t>
            </w:r>
          </w:p>
          <w:p w:rsidR="00BE0F29" w:rsidRDefault="00BE0F29" w:rsidP="00BE0F29">
            <w:pPr>
              <w:pStyle w:val="Paragraphedeliste"/>
              <w:numPr>
                <w:ilvl w:val="0"/>
                <w:numId w:val="7"/>
              </w:numPr>
              <w:suppressAutoHyphens/>
              <w:ind w:left="366" w:right="1" w:hanging="284"/>
              <w:rPr>
                <w:rFonts w:asciiTheme="majorHAnsi" w:hAnsiTheme="majorHAnsi" w:cs="Arial"/>
                <w:sz w:val="20"/>
                <w:szCs w:val="20"/>
              </w:rPr>
            </w:pPr>
            <w:r w:rsidRPr="009F18A5">
              <w:rPr>
                <w:rFonts w:asciiTheme="majorHAnsi" w:hAnsiTheme="majorHAnsi" w:cs="Arial"/>
                <w:sz w:val="20"/>
                <w:szCs w:val="20"/>
              </w:rPr>
              <w:t xml:space="preserve">Archivage </w:t>
            </w:r>
          </w:p>
          <w:p w:rsidR="00BE0F29" w:rsidRPr="00535F4C" w:rsidRDefault="00BE0F29" w:rsidP="00BE0F29">
            <w:pPr>
              <w:pStyle w:val="Paragraphedeliste"/>
              <w:numPr>
                <w:ilvl w:val="0"/>
                <w:numId w:val="7"/>
              </w:numPr>
              <w:suppressAutoHyphens/>
              <w:ind w:left="366" w:right="1" w:hanging="284"/>
              <w:rPr>
                <w:rFonts w:asciiTheme="majorHAnsi" w:hAnsiTheme="majorHAnsi" w:cs="Arial"/>
                <w:sz w:val="20"/>
                <w:szCs w:val="20"/>
              </w:rPr>
            </w:pPr>
            <w:r w:rsidRPr="00535F4C">
              <w:rPr>
                <w:rFonts w:asciiTheme="majorHAnsi" w:hAnsiTheme="majorHAnsi" w:cs="Arial"/>
                <w:sz w:val="20"/>
                <w:szCs w:val="20"/>
              </w:rPr>
              <w:t>Structuration de documents</w:t>
            </w:r>
          </w:p>
          <w:p w:rsidR="00BE0F29" w:rsidRDefault="00BE0F29" w:rsidP="00BE0F29">
            <w:pPr>
              <w:pStyle w:val="Paragraphedeliste"/>
              <w:numPr>
                <w:ilvl w:val="0"/>
                <w:numId w:val="7"/>
              </w:numPr>
              <w:suppressAutoHyphens/>
              <w:ind w:left="366" w:right="1" w:hanging="284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réation de tableau de suivi d’absence (RTT, accident du travail…)</w:t>
            </w:r>
          </w:p>
          <w:p w:rsidR="00BE0F29" w:rsidRPr="009F18A5" w:rsidRDefault="00BE0F29" w:rsidP="00BE0F29">
            <w:pPr>
              <w:pStyle w:val="Paragraphedeliste"/>
              <w:numPr>
                <w:ilvl w:val="0"/>
                <w:numId w:val="7"/>
              </w:numPr>
              <w:suppressAutoHyphens/>
              <w:ind w:left="366" w:right="1" w:hanging="284"/>
              <w:rPr>
                <w:rFonts w:asciiTheme="majorHAnsi" w:hAnsiTheme="majorHAnsi" w:cs="Arial"/>
                <w:sz w:val="20"/>
                <w:szCs w:val="20"/>
              </w:rPr>
            </w:pPr>
            <w:r w:rsidRPr="009F18A5">
              <w:rPr>
                <w:rFonts w:asciiTheme="majorHAnsi" w:hAnsiTheme="majorHAnsi" w:cs="Arial"/>
                <w:sz w:val="20"/>
                <w:szCs w:val="20"/>
              </w:rPr>
              <w:t>Réalisation de comptes rendus d'entretien</w:t>
            </w:r>
          </w:p>
          <w:p w:rsidR="009F18A5" w:rsidRPr="00E11D45" w:rsidRDefault="009F18A5" w:rsidP="00BE0F29">
            <w:pPr>
              <w:pStyle w:val="Paragraphedeliste"/>
              <w:suppressAutoHyphens/>
              <w:ind w:left="366" w:right="1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BE0F29" w:rsidRDefault="00BE0F29" w:rsidP="00BE0F29">
            <w:pPr>
              <w:pStyle w:val="Paragraphedeliste"/>
              <w:ind w:left="449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BE0F29" w:rsidRDefault="00BE0F29" w:rsidP="00BE0F29">
            <w:pPr>
              <w:pStyle w:val="Paragraphedeliste"/>
              <w:numPr>
                <w:ilvl w:val="0"/>
                <w:numId w:val="7"/>
              </w:numPr>
              <w:ind w:left="449" w:hanging="166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</w:t>
            </w:r>
            <w:r w:rsidRPr="00535F4C">
              <w:rPr>
                <w:rFonts w:asciiTheme="majorHAnsi" w:hAnsiTheme="majorHAnsi" w:cs="Arial"/>
                <w:sz w:val="20"/>
                <w:szCs w:val="20"/>
              </w:rPr>
              <w:t>lanification de congés</w:t>
            </w:r>
          </w:p>
          <w:p w:rsidR="00BE0F29" w:rsidRPr="001701F1" w:rsidRDefault="00BE0F29" w:rsidP="00BE0F29">
            <w:pPr>
              <w:pStyle w:val="Paragraphedeliste"/>
              <w:numPr>
                <w:ilvl w:val="0"/>
                <w:numId w:val="7"/>
              </w:numPr>
              <w:ind w:left="449" w:hanging="16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701F1">
              <w:rPr>
                <w:rFonts w:asciiTheme="majorHAnsi" w:hAnsiTheme="majorHAnsi"/>
                <w:sz w:val="20"/>
                <w:szCs w:val="20"/>
              </w:rPr>
              <w:t>Chiffrage et présentation d’un budget</w:t>
            </w:r>
          </w:p>
          <w:p w:rsidR="00BE0F29" w:rsidRPr="00535F4C" w:rsidRDefault="00BE0F29" w:rsidP="00BE0F29">
            <w:pPr>
              <w:pStyle w:val="Paragraphedeliste"/>
              <w:numPr>
                <w:ilvl w:val="0"/>
                <w:numId w:val="7"/>
              </w:numPr>
              <w:ind w:left="449" w:hanging="16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35F4C">
              <w:rPr>
                <w:rFonts w:asciiTheme="majorHAnsi" w:hAnsiTheme="majorHAnsi" w:cs="Arial"/>
                <w:sz w:val="20"/>
                <w:szCs w:val="20"/>
              </w:rPr>
              <w:t>Traitement de devis</w:t>
            </w:r>
          </w:p>
          <w:p w:rsidR="00BE0F29" w:rsidRPr="009F18A5" w:rsidRDefault="00BE0F29" w:rsidP="00BE0F29">
            <w:pPr>
              <w:pStyle w:val="Paragraphedeliste"/>
              <w:numPr>
                <w:ilvl w:val="0"/>
                <w:numId w:val="7"/>
              </w:numPr>
              <w:ind w:left="449" w:hanging="16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35F4C">
              <w:rPr>
                <w:rFonts w:asciiTheme="majorHAnsi" w:hAnsiTheme="majorHAnsi" w:cs="Arial"/>
                <w:sz w:val="20"/>
                <w:szCs w:val="20"/>
              </w:rPr>
              <w:t>Commandes et facturation</w:t>
            </w:r>
          </w:p>
          <w:p w:rsidR="00BE0F29" w:rsidRPr="001701F1" w:rsidRDefault="00BE0F29" w:rsidP="00BE0F29">
            <w:pPr>
              <w:pStyle w:val="Paragraphedeliste"/>
              <w:numPr>
                <w:ilvl w:val="0"/>
                <w:numId w:val="7"/>
              </w:numPr>
              <w:ind w:left="449" w:hanging="166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35F4C">
              <w:rPr>
                <w:rFonts w:asciiTheme="majorHAnsi" w:hAnsiTheme="majorHAnsi" w:cs="Arial"/>
                <w:sz w:val="20"/>
                <w:szCs w:val="20"/>
              </w:rPr>
              <w:t>Traitement de commandes</w:t>
            </w:r>
          </w:p>
          <w:p w:rsidR="006A02DE" w:rsidRPr="00BE0F29" w:rsidRDefault="006A02DE" w:rsidP="00BE0F29">
            <w:pPr>
              <w:suppressAutoHyphens/>
              <w:ind w:right="1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4170" w:type="dxa"/>
          </w:tcPr>
          <w:p w:rsidR="00BE0F29" w:rsidRPr="0082505E" w:rsidRDefault="00BE0F29" w:rsidP="0082505E">
            <w:pPr>
              <w:suppressAutoHyphens/>
              <w:ind w:right="1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2505E">
              <w:rPr>
                <w:rFonts w:asciiTheme="majorHAnsi" w:hAnsiTheme="majorHAnsi" w:cs="Arial"/>
                <w:b/>
                <w:sz w:val="20"/>
                <w:szCs w:val="20"/>
              </w:rPr>
              <w:t>COMM</w:t>
            </w:r>
            <w:r w:rsidR="0082505E">
              <w:rPr>
                <w:rFonts w:asciiTheme="majorHAnsi" w:hAnsiTheme="majorHAnsi" w:cs="Arial"/>
                <w:b/>
                <w:sz w:val="20"/>
                <w:szCs w:val="20"/>
              </w:rPr>
              <w:t>UNICATION EXTERNE</w:t>
            </w:r>
          </w:p>
          <w:p w:rsidR="00BE0F29" w:rsidRDefault="00BE0F29" w:rsidP="00BE0F29">
            <w:pPr>
              <w:pStyle w:val="Paragraphedeliste"/>
              <w:numPr>
                <w:ilvl w:val="0"/>
                <w:numId w:val="7"/>
              </w:numPr>
              <w:suppressAutoHyphens/>
              <w:ind w:left="366" w:right="1" w:hanging="284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Accueil physique et téléphonique</w:t>
            </w:r>
          </w:p>
          <w:p w:rsidR="00BE0F29" w:rsidRDefault="00BE0F29" w:rsidP="00BE0F29">
            <w:pPr>
              <w:pStyle w:val="Paragraphedeliste"/>
              <w:numPr>
                <w:ilvl w:val="0"/>
                <w:numId w:val="7"/>
              </w:numPr>
              <w:suppressAutoHyphens/>
              <w:ind w:left="366" w:right="1" w:hanging="284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Prospection téléphonique</w:t>
            </w:r>
          </w:p>
          <w:p w:rsidR="00BE0F29" w:rsidRDefault="00BE0F29" w:rsidP="00BE0F29">
            <w:pPr>
              <w:pStyle w:val="Paragraphedeliste"/>
              <w:numPr>
                <w:ilvl w:val="0"/>
                <w:numId w:val="7"/>
              </w:numPr>
              <w:suppressAutoHyphens/>
              <w:ind w:left="366" w:right="1" w:hanging="284"/>
              <w:rPr>
                <w:rFonts w:asciiTheme="majorHAnsi" w:hAnsiTheme="majorHAnsi" w:cs="Arial"/>
                <w:sz w:val="20"/>
                <w:szCs w:val="20"/>
              </w:rPr>
            </w:pPr>
            <w:r w:rsidRPr="00E11D45">
              <w:rPr>
                <w:rFonts w:asciiTheme="majorHAnsi" w:hAnsiTheme="majorHAnsi" w:cs="Arial"/>
                <w:sz w:val="20"/>
                <w:szCs w:val="20"/>
              </w:rPr>
              <w:t>Gestion de standard téléphonique (3 lignes)</w:t>
            </w:r>
          </w:p>
          <w:p w:rsidR="00BE0F29" w:rsidRDefault="00BE0F29" w:rsidP="00BE0F29">
            <w:pPr>
              <w:pStyle w:val="Paragraphedeliste"/>
              <w:numPr>
                <w:ilvl w:val="0"/>
                <w:numId w:val="7"/>
              </w:numPr>
              <w:suppressAutoHyphens/>
              <w:ind w:left="366" w:right="1" w:hanging="284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Réception et traitement du courrier</w:t>
            </w:r>
          </w:p>
          <w:p w:rsidR="00BE0F29" w:rsidRDefault="00BE0F29" w:rsidP="00BE0F29">
            <w:pPr>
              <w:pStyle w:val="Paragraphedeliste"/>
              <w:numPr>
                <w:ilvl w:val="0"/>
                <w:numId w:val="7"/>
              </w:numPr>
              <w:suppressAutoHyphens/>
              <w:ind w:left="366" w:right="1" w:hanging="284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Traitement de mail</w:t>
            </w:r>
          </w:p>
          <w:p w:rsidR="00E11D45" w:rsidRPr="00BE0F29" w:rsidRDefault="00BE0F29" w:rsidP="00BE0F29">
            <w:pPr>
              <w:pStyle w:val="Paragraphedeliste"/>
              <w:numPr>
                <w:ilvl w:val="0"/>
                <w:numId w:val="7"/>
              </w:numPr>
              <w:suppressAutoHyphens/>
              <w:ind w:left="366" w:right="1" w:hanging="284"/>
              <w:rPr>
                <w:rFonts w:asciiTheme="majorHAnsi" w:hAnsiTheme="majorHAnsi" w:cs="Arial"/>
                <w:sz w:val="20"/>
                <w:szCs w:val="20"/>
              </w:rPr>
            </w:pPr>
            <w:r w:rsidRPr="00BE0F29">
              <w:rPr>
                <w:rFonts w:asciiTheme="majorHAnsi" w:hAnsiTheme="majorHAnsi" w:cs="Arial"/>
                <w:sz w:val="20"/>
                <w:szCs w:val="20"/>
              </w:rPr>
              <w:t>Relance des clients</w:t>
            </w:r>
          </w:p>
        </w:tc>
      </w:tr>
    </w:tbl>
    <w:p w:rsidR="006A02DE" w:rsidRPr="00A54543" w:rsidRDefault="005F39FF" w:rsidP="006A02DE">
      <w:pPr>
        <w:spacing w:after="0"/>
        <w:rPr>
          <w:rFonts w:ascii="Arial" w:hAnsi="Arial" w:cs="Arial"/>
          <w:b/>
          <w:color w:val="0D80B3"/>
          <w:sz w:val="26"/>
          <w:szCs w:val="26"/>
          <w:u w:val="single"/>
        </w:rPr>
      </w:pPr>
      <w:r w:rsidRPr="005F39FF">
        <w:rPr>
          <w:rFonts w:ascii="Sitka Text" w:hAnsi="Sitka Text"/>
          <w:noProof/>
          <w:szCs w:val="24"/>
        </w:rPr>
        <w:pict>
          <v:rect id="_x0000_s1026" style="position:absolute;margin-left:-53.9pt;margin-top:10.6pt;width:131.85pt;height:418.55pt;z-index:251658240;mso-position-horizontal-relative:text;mso-position-vertical-relative:text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026">
              <w:txbxContent>
                <w:p w:rsidR="00C07784" w:rsidRPr="00A54543" w:rsidRDefault="00C07784" w:rsidP="00482A5E">
                  <w:pPr>
                    <w:jc w:val="center"/>
                    <w:rPr>
                      <w:rFonts w:ascii="Sitka Text" w:hAnsi="Sitka Text" w:cs="Microsoft Sans Serif"/>
                      <w:b/>
                      <w:sz w:val="17"/>
                      <w:szCs w:val="17"/>
                    </w:rPr>
                  </w:pPr>
                </w:p>
                <w:p w:rsidR="00330A1F" w:rsidRPr="00535F4C" w:rsidRDefault="00DE7612" w:rsidP="00330A1F">
                  <w:pPr>
                    <w:rPr>
                      <w:rFonts w:asciiTheme="majorHAnsi" w:hAnsiTheme="majorHAnsi" w:cs="Microsoft Sans Serif"/>
                      <w:b/>
                      <w:sz w:val="18"/>
                      <w:szCs w:val="18"/>
                    </w:rPr>
                  </w:pPr>
                  <w:r w:rsidRPr="00535F4C">
                    <w:rPr>
                      <w:rFonts w:asciiTheme="majorHAnsi" w:hAnsiTheme="majorHAnsi" w:cs="Microsoft Sans Serif"/>
                      <w:b/>
                      <w:sz w:val="18"/>
                      <w:szCs w:val="18"/>
                    </w:rPr>
                    <w:t xml:space="preserve">Une </w:t>
                  </w:r>
                  <w:r w:rsidR="00C47EAF">
                    <w:rPr>
                      <w:rFonts w:asciiTheme="majorHAnsi" w:hAnsiTheme="majorHAnsi" w:cs="Microsoft Sans Serif"/>
                      <w:b/>
                      <w:sz w:val="18"/>
                      <w:szCs w:val="18"/>
                    </w:rPr>
                    <w:t>salarié</w:t>
                  </w:r>
                  <w:r w:rsidR="0071360B" w:rsidRPr="00535F4C">
                    <w:rPr>
                      <w:rFonts w:asciiTheme="majorHAnsi" w:hAnsiTheme="majorHAnsi" w:cs="Microsoft Sans Serif"/>
                      <w:b/>
                      <w:sz w:val="18"/>
                      <w:szCs w:val="18"/>
                    </w:rPr>
                    <w:t xml:space="preserve"> </w:t>
                  </w:r>
                  <w:r w:rsidR="00C07784" w:rsidRPr="00535F4C">
                    <w:rPr>
                      <w:rFonts w:asciiTheme="majorHAnsi" w:hAnsiTheme="majorHAnsi" w:cs="Microsoft Sans Serif"/>
                      <w:b/>
                      <w:sz w:val="18"/>
                      <w:szCs w:val="18"/>
                    </w:rPr>
                    <w:t>polyvalent</w:t>
                  </w:r>
                  <w:r w:rsidRPr="00535F4C">
                    <w:rPr>
                      <w:rFonts w:asciiTheme="majorHAnsi" w:hAnsiTheme="majorHAnsi" w:cs="Microsoft Sans Serif"/>
                      <w:b/>
                      <w:sz w:val="18"/>
                      <w:szCs w:val="18"/>
                    </w:rPr>
                    <w:t>e</w:t>
                  </w:r>
                  <w:r w:rsidR="00C07784" w:rsidRPr="00535F4C">
                    <w:rPr>
                      <w:rFonts w:asciiTheme="majorHAnsi" w:hAnsiTheme="majorHAnsi" w:cs="Microsoft Sans Serif"/>
                      <w:b/>
                      <w:sz w:val="18"/>
                      <w:szCs w:val="18"/>
                    </w:rPr>
                    <w:t xml:space="preserve"> au service de votre entreprise qui assurera vos missions de :</w:t>
                  </w:r>
                </w:p>
                <w:p w:rsidR="00C07784" w:rsidRPr="00535F4C" w:rsidRDefault="00C07784" w:rsidP="00025AE5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ind w:left="284" w:firstLine="0"/>
                    <w:rPr>
                      <w:rFonts w:asciiTheme="majorHAnsi" w:hAnsiTheme="majorHAnsi" w:cs="Microsoft Sans Serif"/>
                      <w:b/>
                      <w:sz w:val="18"/>
                      <w:szCs w:val="18"/>
                    </w:rPr>
                  </w:pPr>
                  <w:r w:rsidRPr="00535F4C">
                    <w:rPr>
                      <w:rFonts w:asciiTheme="majorHAnsi" w:hAnsiTheme="majorHAnsi" w:cs="Microsoft Sans Serif"/>
                      <w:b/>
                      <w:sz w:val="18"/>
                      <w:szCs w:val="18"/>
                    </w:rPr>
                    <w:t>Secrétariat, accueil</w:t>
                  </w:r>
                </w:p>
                <w:p w:rsidR="00330A1F" w:rsidRPr="00535F4C" w:rsidRDefault="00330A1F" w:rsidP="00025AE5">
                  <w:pPr>
                    <w:spacing w:after="0"/>
                    <w:rPr>
                      <w:rFonts w:asciiTheme="majorHAnsi" w:hAnsiTheme="majorHAnsi" w:cs="Microsoft Sans Serif"/>
                      <w:b/>
                      <w:sz w:val="18"/>
                      <w:szCs w:val="18"/>
                    </w:rPr>
                  </w:pPr>
                </w:p>
                <w:p w:rsidR="00C07784" w:rsidRPr="00535F4C" w:rsidRDefault="00C07784" w:rsidP="00025AE5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ind w:left="284" w:firstLine="0"/>
                    <w:rPr>
                      <w:rFonts w:asciiTheme="majorHAnsi" w:hAnsiTheme="majorHAnsi" w:cs="Microsoft Sans Serif"/>
                      <w:b/>
                      <w:sz w:val="18"/>
                      <w:szCs w:val="18"/>
                    </w:rPr>
                  </w:pPr>
                  <w:r w:rsidRPr="00535F4C">
                    <w:rPr>
                      <w:rFonts w:asciiTheme="majorHAnsi" w:hAnsiTheme="majorHAnsi" w:cs="Microsoft Sans Serif"/>
                      <w:b/>
                      <w:sz w:val="18"/>
                      <w:szCs w:val="18"/>
                    </w:rPr>
                    <w:t>Comptabilité, social, fiscalité, gestion</w:t>
                  </w:r>
                </w:p>
                <w:p w:rsidR="00330A1F" w:rsidRPr="00535F4C" w:rsidRDefault="00330A1F" w:rsidP="00025AE5">
                  <w:pPr>
                    <w:spacing w:after="0"/>
                    <w:rPr>
                      <w:rFonts w:asciiTheme="majorHAnsi" w:hAnsiTheme="majorHAnsi" w:cs="Microsoft Sans Serif"/>
                      <w:b/>
                      <w:sz w:val="18"/>
                      <w:szCs w:val="18"/>
                    </w:rPr>
                  </w:pPr>
                </w:p>
                <w:p w:rsidR="00C07784" w:rsidRPr="00535F4C" w:rsidRDefault="00C07784" w:rsidP="00025AE5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ind w:left="284" w:firstLine="0"/>
                    <w:rPr>
                      <w:rFonts w:asciiTheme="majorHAnsi" w:hAnsiTheme="majorHAnsi" w:cs="Microsoft Sans Serif"/>
                      <w:b/>
                      <w:sz w:val="18"/>
                      <w:szCs w:val="18"/>
                    </w:rPr>
                  </w:pPr>
                  <w:r w:rsidRPr="00535F4C">
                    <w:rPr>
                      <w:rFonts w:asciiTheme="majorHAnsi" w:hAnsiTheme="majorHAnsi" w:cs="Microsoft Sans Serif"/>
                      <w:b/>
                      <w:sz w:val="18"/>
                      <w:szCs w:val="18"/>
                    </w:rPr>
                    <w:t>Assistance commerciale</w:t>
                  </w:r>
                </w:p>
                <w:p w:rsidR="00330A1F" w:rsidRPr="00535F4C" w:rsidRDefault="00330A1F" w:rsidP="00025AE5">
                  <w:pPr>
                    <w:spacing w:after="0"/>
                    <w:rPr>
                      <w:rFonts w:asciiTheme="majorHAnsi" w:hAnsiTheme="majorHAnsi" w:cs="Microsoft Sans Serif"/>
                      <w:b/>
                      <w:sz w:val="18"/>
                      <w:szCs w:val="18"/>
                    </w:rPr>
                  </w:pPr>
                </w:p>
                <w:p w:rsidR="00C07784" w:rsidRPr="00535F4C" w:rsidRDefault="00C07784" w:rsidP="00025AE5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ind w:left="284" w:firstLine="0"/>
                    <w:rPr>
                      <w:rFonts w:asciiTheme="majorHAnsi" w:hAnsiTheme="majorHAnsi" w:cs="Microsoft Sans Serif"/>
                      <w:b/>
                      <w:sz w:val="18"/>
                      <w:szCs w:val="18"/>
                    </w:rPr>
                  </w:pPr>
                  <w:r w:rsidRPr="00535F4C">
                    <w:rPr>
                      <w:rFonts w:asciiTheme="majorHAnsi" w:hAnsiTheme="majorHAnsi" w:cs="Microsoft Sans Serif"/>
                      <w:b/>
                      <w:sz w:val="18"/>
                      <w:szCs w:val="18"/>
                    </w:rPr>
                    <w:t>Assistance d’un site web</w:t>
                  </w:r>
                </w:p>
                <w:p w:rsidR="00330A1F" w:rsidRPr="00535F4C" w:rsidRDefault="00330A1F" w:rsidP="00025AE5">
                  <w:pPr>
                    <w:spacing w:after="0"/>
                    <w:rPr>
                      <w:rFonts w:asciiTheme="majorHAnsi" w:hAnsiTheme="majorHAnsi" w:cs="Microsoft Sans Serif"/>
                      <w:b/>
                      <w:sz w:val="18"/>
                      <w:szCs w:val="18"/>
                    </w:rPr>
                  </w:pPr>
                </w:p>
                <w:p w:rsidR="00C07784" w:rsidRPr="00535F4C" w:rsidRDefault="00C07784" w:rsidP="00025AE5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ind w:left="284" w:firstLine="0"/>
                    <w:rPr>
                      <w:rFonts w:asciiTheme="majorHAnsi" w:hAnsiTheme="majorHAnsi" w:cs="Microsoft Sans Serif"/>
                      <w:b/>
                      <w:sz w:val="18"/>
                      <w:szCs w:val="18"/>
                    </w:rPr>
                  </w:pPr>
                  <w:r w:rsidRPr="00535F4C">
                    <w:rPr>
                      <w:rFonts w:asciiTheme="majorHAnsi" w:hAnsiTheme="majorHAnsi" w:cs="Microsoft Sans Serif"/>
                      <w:b/>
                      <w:sz w:val="18"/>
                      <w:szCs w:val="18"/>
                    </w:rPr>
                    <w:t>Marketing</w:t>
                  </w:r>
                </w:p>
                <w:p w:rsidR="00330A1F" w:rsidRPr="00535F4C" w:rsidRDefault="00330A1F" w:rsidP="00025AE5">
                  <w:pPr>
                    <w:spacing w:after="0"/>
                    <w:rPr>
                      <w:rFonts w:asciiTheme="majorHAnsi" w:hAnsiTheme="majorHAnsi" w:cs="Microsoft Sans Serif"/>
                      <w:b/>
                      <w:sz w:val="18"/>
                      <w:szCs w:val="18"/>
                    </w:rPr>
                  </w:pPr>
                </w:p>
                <w:p w:rsidR="00C07784" w:rsidRPr="00535F4C" w:rsidRDefault="00C07784" w:rsidP="00025AE5">
                  <w:pPr>
                    <w:pStyle w:val="Paragraphedeliste"/>
                    <w:numPr>
                      <w:ilvl w:val="0"/>
                      <w:numId w:val="3"/>
                    </w:numPr>
                    <w:spacing w:after="0"/>
                    <w:ind w:left="284" w:firstLine="0"/>
                    <w:rPr>
                      <w:rFonts w:asciiTheme="majorHAnsi" w:hAnsiTheme="majorHAnsi" w:cs="Microsoft Sans Serif"/>
                      <w:b/>
                      <w:sz w:val="18"/>
                      <w:szCs w:val="18"/>
                    </w:rPr>
                  </w:pPr>
                  <w:r w:rsidRPr="00535F4C">
                    <w:rPr>
                      <w:rFonts w:asciiTheme="majorHAnsi" w:hAnsiTheme="majorHAnsi" w:cs="Microsoft Sans Serif"/>
                      <w:b/>
                      <w:sz w:val="18"/>
                      <w:szCs w:val="18"/>
                    </w:rPr>
                    <w:t>Facturation</w:t>
                  </w:r>
                </w:p>
                <w:p w:rsidR="00C07784" w:rsidRPr="00535F4C" w:rsidRDefault="00C07784" w:rsidP="00025AE5">
                  <w:pPr>
                    <w:spacing w:after="0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  <w:p w:rsidR="00330A1F" w:rsidRPr="00535F4C" w:rsidRDefault="00330A1F" w:rsidP="00025AE5">
                  <w:pPr>
                    <w:spacing w:after="0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  <w:p w:rsidR="00330A1F" w:rsidRPr="00535F4C" w:rsidRDefault="00330A1F" w:rsidP="00025AE5">
                  <w:pPr>
                    <w:tabs>
                      <w:tab w:val="left" w:pos="3119"/>
                    </w:tabs>
                    <w:spacing w:after="0"/>
                    <w:ind w:right="-567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535F4C">
                    <w:rPr>
                      <w:rFonts w:asciiTheme="majorHAnsi" w:hAnsiTheme="majorHAnsi" w:cs="Arial"/>
                      <w:b/>
                      <w:sz w:val="18"/>
                      <w:szCs w:val="18"/>
                      <w:u w:val="single"/>
                    </w:rPr>
                    <w:t>Langues étrangères :</w:t>
                  </w:r>
                  <w:r w:rsidRPr="00535F4C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330A1F" w:rsidRPr="00535F4C" w:rsidRDefault="003E740A" w:rsidP="00025AE5">
                  <w:pPr>
                    <w:tabs>
                      <w:tab w:val="left" w:pos="3119"/>
                    </w:tabs>
                    <w:spacing w:after="0"/>
                    <w:ind w:right="-567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535F4C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>Espagnol et Anglais (A2)</w:t>
                  </w:r>
                </w:p>
                <w:p w:rsidR="007A287C" w:rsidRPr="00535F4C" w:rsidRDefault="007A287C" w:rsidP="00025AE5">
                  <w:pPr>
                    <w:tabs>
                      <w:tab w:val="left" w:pos="3119"/>
                    </w:tabs>
                    <w:spacing w:after="0"/>
                    <w:ind w:right="-567"/>
                    <w:rPr>
                      <w:rFonts w:asciiTheme="majorHAnsi" w:hAnsiTheme="majorHAnsi" w:cs="Arial"/>
                      <w:b/>
                      <w:sz w:val="18"/>
                      <w:szCs w:val="18"/>
                      <w:u w:val="single"/>
                    </w:rPr>
                  </w:pPr>
                </w:p>
                <w:p w:rsidR="007A287C" w:rsidRPr="00535F4C" w:rsidRDefault="007A287C" w:rsidP="00025AE5">
                  <w:pPr>
                    <w:tabs>
                      <w:tab w:val="left" w:pos="3119"/>
                    </w:tabs>
                    <w:spacing w:after="0"/>
                    <w:ind w:right="-567"/>
                    <w:rPr>
                      <w:rFonts w:asciiTheme="majorHAnsi" w:hAnsiTheme="majorHAnsi" w:cs="Arial"/>
                      <w:b/>
                      <w:sz w:val="18"/>
                      <w:szCs w:val="18"/>
                      <w:u w:val="single"/>
                    </w:rPr>
                  </w:pPr>
                  <w:r w:rsidRPr="00535F4C">
                    <w:rPr>
                      <w:rFonts w:asciiTheme="majorHAnsi" w:hAnsiTheme="majorHAnsi" w:cs="Arial"/>
                      <w:b/>
                      <w:sz w:val="18"/>
                      <w:szCs w:val="18"/>
                      <w:u w:val="single"/>
                    </w:rPr>
                    <w:t xml:space="preserve">Mes qualités : </w:t>
                  </w:r>
                </w:p>
                <w:p w:rsidR="007A287C" w:rsidRPr="00535F4C" w:rsidRDefault="00DE7612" w:rsidP="00025AE5">
                  <w:pPr>
                    <w:tabs>
                      <w:tab w:val="left" w:pos="3119"/>
                    </w:tabs>
                    <w:spacing w:after="0"/>
                    <w:ind w:right="-567"/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  <w:r w:rsidRPr="00535F4C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>Ponctuel</w:t>
                  </w:r>
                  <w:r w:rsidR="00095D25" w:rsidRPr="00535F4C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>le</w:t>
                  </w:r>
                  <w:r w:rsidRPr="00535F4C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>, d</w:t>
                  </w:r>
                  <w:r w:rsidR="007A287C" w:rsidRPr="00535F4C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>ynamique.</w:t>
                  </w:r>
                  <w:r w:rsidR="002D070C" w:rsidRPr="00535F4C"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  <w:t xml:space="preserve">          </w:t>
                  </w:r>
                </w:p>
                <w:p w:rsidR="00C07784" w:rsidRPr="00535F4C" w:rsidRDefault="00C07784" w:rsidP="00025AE5">
                  <w:pPr>
                    <w:spacing w:after="0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</w:p>
                <w:p w:rsidR="000F4FD5" w:rsidRPr="00535F4C" w:rsidRDefault="000F4FD5" w:rsidP="00025AE5">
                  <w:pPr>
                    <w:spacing w:after="0"/>
                    <w:rPr>
                      <w:rFonts w:asciiTheme="majorHAnsi" w:hAnsiTheme="majorHAnsi" w:cs="Arial"/>
                      <w:b/>
                      <w:sz w:val="18"/>
                      <w:szCs w:val="18"/>
                      <w:u w:val="single"/>
                    </w:rPr>
                  </w:pPr>
                  <w:r w:rsidRPr="00535F4C">
                    <w:rPr>
                      <w:rFonts w:asciiTheme="majorHAnsi" w:hAnsiTheme="majorHAnsi" w:cs="Arial"/>
                      <w:b/>
                      <w:sz w:val="18"/>
                      <w:szCs w:val="18"/>
                      <w:u w:val="single"/>
                    </w:rPr>
                    <w:t xml:space="preserve">Centres d’intérêt : </w:t>
                  </w:r>
                </w:p>
                <w:p w:rsidR="000F4FD5" w:rsidRPr="00535F4C" w:rsidRDefault="006A02DE" w:rsidP="00025AE5">
                  <w:pPr>
                    <w:spacing w:after="0"/>
                    <w:ind w:right="-851"/>
                    <w:rPr>
                      <w:rFonts w:asciiTheme="majorHAnsi" w:hAnsiTheme="majorHAnsi" w:cs="Arial"/>
                      <w:b/>
                      <w:noProof/>
                      <w:sz w:val="18"/>
                      <w:szCs w:val="18"/>
                    </w:rPr>
                  </w:pPr>
                  <w:r w:rsidRPr="00535F4C">
                    <w:rPr>
                      <w:rFonts w:asciiTheme="majorHAnsi" w:hAnsiTheme="majorHAnsi" w:cs="Arial"/>
                      <w:b/>
                      <w:noProof/>
                      <w:sz w:val="18"/>
                      <w:szCs w:val="18"/>
                      <w:lang w:eastAsia="fr-FR"/>
                    </w:rPr>
                    <w:t>-</w:t>
                  </w:r>
                  <w:r w:rsidR="00DE7612" w:rsidRPr="00535F4C">
                    <w:rPr>
                      <w:rFonts w:asciiTheme="majorHAnsi" w:hAnsiTheme="majorHAnsi" w:cs="Arial"/>
                      <w:b/>
                      <w:noProof/>
                      <w:sz w:val="18"/>
                      <w:szCs w:val="18"/>
                      <w:lang w:eastAsia="fr-FR"/>
                    </w:rPr>
                    <w:t>l</w:t>
                  </w:r>
                  <w:r w:rsidR="000F4FD5" w:rsidRPr="00535F4C">
                    <w:rPr>
                      <w:rFonts w:asciiTheme="majorHAnsi" w:hAnsiTheme="majorHAnsi" w:cs="Arial"/>
                      <w:b/>
                      <w:noProof/>
                      <w:sz w:val="18"/>
                      <w:szCs w:val="18"/>
                      <w:lang w:eastAsia="fr-FR"/>
                    </w:rPr>
                    <w:t>e dessin (7 ans)</w:t>
                  </w:r>
                </w:p>
                <w:p w:rsidR="006A02DE" w:rsidRPr="00535F4C" w:rsidRDefault="00DE7612" w:rsidP="00DE7612">
                  <w:pPr>
                    <w:spacing w:after="0"/>
                    <w:ind w:right="-851"/>
                    <w:rPr>
                      <w:rFonts w:asciiTheme="majorHAnsi" w:hAnsiTheme="majorHAnsi" w:cs="Arial"/>
                      <w:b/>
                      <w:noProof/>
                      <w:sz w:val="18"/>
                      <w:szCs w:val="18"/>
                      <w:lang w:eastAsia="fr-FR"/>
                    </w:rPr>
                  </w:pPr>
                  <w:r w:rsidRPr="00535F4C">
                    <w:rPr>
                      <w:rFonts w:asciiTheme="majorHAnsi" w:hAnsiTheme="majorHAnsi" w:cs="Arial"/>
                      <w:b/>
                      <w:noProof/>
                      <w:sz w:val="18"/>
                      <w:szCs w:val="18"/>
                      <w:lang w:eastAsia="fr-FR"/>
                    </w:rPr>
                    <w:t xml:space="preserve">-la lecture (roman, manga, </w:t>
                  </w:r>
                </w:p>
                <w:p w:rsidR="00DE7612" w:rsidRPr="00535F4C" w:rsidRDefault="00DE7612" w:rsidP="00DE7612">
                  <w:pPr>
                    <w:spacing w:after="0"/>
                    <w:ind w:right="-851"/>
                    <w:rPr>
                      <w:rFonts w:asciiTheme="majorHAnsi" w:hAnsiTheme="majorHAnsi" w:cs="Arial"/>
                      <w:b/>
                      <w:noProof/>
                      <w:sz w:val="18"/>
                      <w:szCs w:val="18"/>
                    </w:rPr>
                  </w:pPr>
                  <w:r w:rsidRPr="00535F4C">
                    <w:rPr>
                      <w:rFonts w:asciiTheme="majorHAnsi" w:hAnsiTheme="majorHAnsi" w:cs="Arial"/>
                      <w:b/>
                      <w:noProof/>
                      <w:sz w:val="18"/>
                      <w:szCs w:val="18"/>
                      <w:lang w:eastAsia="fr-FR"/>
                    </w:rPr>
                    <w:t>bande dessinée)</w:t>
                  </w:r>
                </w:p>
                <w:p w:rsidR="000F4FD5" w:rsidRPr="00535F4C" w:rsidRDefault="000F4FD5" w:rsidP="000F4FD5">
                  <w:pPr>
                    <w:rPr>
                      <w:rFonts w:asciiTheme="majorHAnsi" w:hAnsiTheme="majorHAnsi" w:cs="Arial"/>
                      <w:b/>
                      <w:sz w:val="18"/>
                      <w:szCs w:val="18"/>
                    </w:rPr>
                  </w:pPr>
                </w:p>
                <w:p w:rsidR="003F38A2" w:rsidRPr="00535F4C" w:rsidRDefault="003F38A2" w:rsidP="00330A1F">
                  <w:pPr>
                    <w:rPr>
                      <w:b/>
                      <w:sz w:val="17"/>
                      <w:szCs w:val="17"/>
                    </w:rPr>
                  </w:pPr>
                </w:p>
                <w:p w:rsidR="003E740A" w:rsidRPr="00535F4C" w:rsidRDefault="003E740A">
                  <w:pPr>
                    <w:rPr>
                      <w:b/>
                      <w:sz w:val="15"/>
                      <w:szCs w:val="15"/>
                    </w:rPr>
                  </w:pPr>
                </w:p>
              </w:txbxContent>
            </v:textbox>
          </v:rect>
        </w:pict>
      </w:r>
    </w:p>
    <w:p w:rsidR="006C12AE" w:rsidRPr="00535F4C" w:rsidRDefault="006C12AE" w:rsidP="006A02DE">
      <w:pPr>
        <w:spacing w:after="0"/>
        <w:ind w:left="1416" w:firstLine="568"/>
        <w:rPr>
          <w:rFonts w:asciiTheme="majorHAnsi" w:hAnsiTheme="majorHAnsi" w:cs="Arial"/>
          <w:b/>
          <w:color w:val="0D80B3"/>
          <w:sz w:val="26"/>
          <w:szCs w:val="26"/>
          <w:u w:val="single"/>
        </w:rPr>
      </w:pPr>
      <w:r w:rsidRPr="00535F4C">
        <w:rPr>
          <w:rFonts w:asciiTheme="majorHAnsi" w:hAnsiTheme="majorHAnsi" w:cs="Arial"/>
          <w:b/>
          <w:u w:val="single"/>
        </w:rPr>
        <w:t>FORMATION</w:t>
      </w:r>
    </w:p>
    <w:p w:rsidR="004C660A" w:rsidRPr="00535F4C" w:rsidRDefault="004C660A" w:rsidP="00E55DD4">
      <w:pPr>
        <w:tabs>
          <w:tab w:val="left" w:pos="2268"/>
          <w:tab w:val="left" w:pos="3969"/>
        </w:tabs>
        <w:spacing w:after="0" w:line="240" w:lineRule="auto"/>
        <w:rPr>
          <w:rFonts w:asciiTheme="majorHAnsi" w:hAnsiTheme="majorHAnsi" w:cs="Arial"/>
        </w:rPr>
      </w:pPr>
    </w:p>
    <w:p w:rsidR="006A02DE" w:rsidRPr="00535F4C" w:rsidRDefault="00431EA5" w:rsidP="006A02DE">
      <w:pPr>
        <w:tabs>
          <w:tab w:val="left" w:pos="3969"/>
        </w:tabs>
        <w:spacing w:after="0" w:line="240" w:lineRule="auto"/>
        <w:ind w:left="2832" w:hanging="848"/>
        <w:rPr>
          <w:rFonts w:asciiTheme="majorHAnsi" w:hAnsiTheme="majorHAnsi" w:cs="Arial"/>
        </w:rPr>
      </w:pPr>
      <w:r w:rsidRPr="00535F4C">
        <w:rPr>
          <w:rFonts w:asciiTheme="majorHAnsi" w:hAnsiTheme="majorHAnsi" w:cs="Arial"/>
          <w:b/>
        </w:rPr>
        <w:t>201</w:t>
      </w:r>
      <w:r w:rsidR="008A27A3" w:rsidRPr="00535F4C">
        <w:rPr>
          <w:rFonts w:asciiTheme="majorHAnsi" w:hAnsiTheme="majorHAnsi" w:cs="Arial"/>
          <w:b/>
        </w:rPr>
        <w:t>6</w:t>
      </w:r>
      <w:r w:rsidR="006A02DE" w:rsidRPr="00535F4C">
        <w:rPr>
          <w:rFonts w:asciiTheme="majorHAnsi" w:hAnsiTheme="majorHAnsi" w:cs="Arial"/>
        </w:rPr>
        <w:tab/>
      </w:r>
      <w:r w:rsidR="0082505E">
        <w:rPr>
          <w:rFonts w:asciiTheme="majorHAnsi" w:hAnsiTheme="majorHAnsi" w:cs="Arial"/>
        </w:rPr>
        <w:tab/>
      </w:r>
      <w:r w:rsidR="0082505E" w:rsidRPr="00535F4C">
        <w:rPr>
          <w:rFonts w:asciiTheme="majorHAnsi" w:hAnsiTheme="majorHAnsi" w:cs="Arial"/>
          <w:b/>
          <w:u w:val="single"/>
        </w:rPr>
        <w:t>Diplômes </w:t>
      </w:r>
      <w:r w:rsidR="0082505E" w:rsidRPr="00535F4C">
        <w:rPr>
          <w:rFonts w:asciiTheme="majorHAnsi" w:hAnsiTheme="majorHAnsi" w:cs="Arial"/>
          <w:b/>
        </w:rPr>
        <w:t>:</w:t>
      </w:r>
      <w:r w:rsidR="0082505E" w:rsidRPr="00535F4C">
        <w:rPr>
          <w:rFonts w:asciiTheme="majorHAnsi" w:hAnsiTheme="majorHAnsi" w:cs="Arial"/>
        </w:rPr>
        <w:t xml:space="preserve"> </w:t>
      </w:r>
      <w:r w:rsidRPr="00535F4C">
        <w:rPr>
          <w:rFonts w:asciiTheme="majorHAnsi" w:hAnsiTheme="majorHAnsi" w:cs="Arial"/>
        </w:rPr>
        <w:t>Baccalauréat Professionnel</w:t>
      </w:r>
      <w:r w:rsidR="006A02DE" w:rsidRPr="00535F4C">
        <w:rPr>
          <w:rFonts w:asciiTheme="majorHAnsi" w:hAnsiTheme="majorHAnsi" w:cs="Arial"/>
        </w:rPr>
        <w:t xml:space="preserve"> de gestion</w:t>
      </w:r>
    </w:p>
    <w:p w:rsidR="00431EA5" w:rsidRPr="00535F4C" w:rsidRDefault="006A02DE" w:rsidP="006A02DE">
      <w:pPr>
        <w:tabs>
          <w:tab w:val="left" w:pos="3969"/>
        </w:tabs>
        <w:spacing w:after="0" w:line="240" w:lineRule="auto"/>
        <w:ind w:left="1985" w:hanging="1"/>
        <w:rPr>
          <w:rFonts w:asciiTheme="majorHAnsi" w:hAnsiTheme="majorHAnsi" w:cs="Arial"/>
        </w:rPr>
      </w:pPr>
      <w:r w:rsidRPr="00535F4C">
        <w:rPr>
          <w:rFonts w:asciiTheme="majorHAnsi" w:hAnsiTheme="majorHAnsi" w:cs="Arial"/>
        </w:rPr>
        <w:tab/>
      </w:r>
      <w:r w:rsidRPr="00535F4C">
        <w:rPr>
          <w:rFonts w:asciiTheme="majorHAnsi" w:hAnsiTheme="majorHAnsi" w:cs="Arial"/>
        </w:rPr>
        <w:tab/>
      </w:r>
      <w:proofErr w:type="gramStart"/>
      <w:r w:rsidR="0082505E">
        <w:rPr>
          <w:rFonts w:asciiTheme="majorHAnsi" w:hAnsiTheme="majorHAnsi" w:cs="Arial"/>
        </w:rPr>
        <w:t>a</w:t>
      </w:r>
      <w:r w:rsidR="0082505E" w:rsidRPr="00535F4C">
        <w:rPr>
          <w:rFonts w:asciiTheme="majorHAnsi" w:hAnsiTheme="majorHAnsi" w:cs="Arial"/>
        </w:rPr>
        <w:t>dministration</w:t>
      </w:r>
      <w:proofErr w:type="gramEnd"/>
      <w:r w:rsidR="00CA62A2" w:rsidRPr="00535F4C">
        <w:rPr>
          <w:rFonts w:asciiTheme="majorHAnsi" w:hAnsiTheme="majorHAnsi" w:cs="Arial"/>
        </w:rPr>
        <w:t xml:space="preserve"> </w:t>
      </w:r>
    </w:p>
    <w:p w:rsidR="00431EA5" w:rsidRPr="00535F4C" w:rsidRDefault="006A02DE" w:rsidP="006A02DE">
      <w:pPr>
        <w:tabs>
          <w:tab w:val="left" w:pos="3969"/>
        </w:tabs>
        <w:spacing w:after="0" w:line="240" w:lineRule="auto"/>
        <w:ind w:left="1984"/>
        <w:rPr>
          <w:rFonts w:asciiTheme="majorHAnsi" w:hAnsiTheme="majorHAnsi" w:cs="Arial"/>
        </w:rPr>
      </w:pPr>
      <w:r w:rsidRPr="00535F4C">
        <w:rPr>
          <w:rFonts w:asciiTheme="majorHAnsi" w:hAnsiTheme="majorHAnsi" w:cs="Arial"/>
          <w:b/>
        </w:rPr>
        <w:tab/>
      </w:r>
      <w:r w:rsidR="00431EA5" w:rsidRPr="00535F4C">
        <w:rPr>
          <w:rFonts w:asciiTheme="majorHAnsi" w:hAnsiTheme="majorHAnsi" w:cs="Arial"/>
        </w:rPr>
        <w:t xml:space="preserve">Lycée </w:t>
      </w:r>
      <w:r w:rsidR="008A27A3" w:rsidRPr="00535F4C">
        <w:rPr>
          <w:rFonts w:asciiTheme="majorHAnsi" w:hAnsiTheme="majorHAnsi" w:cs="Arial"/>
        </w:rPr>
        <w:t xml:space="preserve">Pierre Marie </w:t>
      </w:r>
      <w:proofErr w:type="spellStart"/>
      <w:r w:rsidR="008A27A3" w:rsidRPr="00535F4C">
        <w:rPr>
          <w:rFonts w:asciiTheme="majorHAnsi" w:hAnsiTheme="majorHAnsi" w:cs="Arial"/>
        </w:rPr>
        <w:t>Théas</w:t>
      </w:r>
      <w:proofErr w:type="spellEnd"/>
      <w:r w:rsidR="008A27A3" w:rsidRPr="00535F4C">
        <w:rPr>
          <w:rFonts w:asciiTheme="majorHAnsi" w:hAnsiTheme="majorHAnsi" w:cs="Arial"/>
        </w:rPr>
        <w:t xml:space="preserve"> à Montauban</w:t>
      </w:r>
      <w:r w:rsidR="00CA62A2" w:rsidRPr="00535F4C">
        <w:rPr>
          <w:rFonts w:asciiTheme="majorHAnsi" w:hAnsiTheme="majorHAnsi" w:cs="Arial"/>
        </w:rPr>
        <w:t xml:space="preserve"> </w:t>
      </w:r>
    </w:p>
    <w:p w:rsidR="00431EA5" w:rsidRPr="00535F4C" w:rsidRDefault="00431EA5" w:rsidP="00431EA5">
      <w:pPr>
        <w:tabs>
          <w:tab w:val="left" w:pos="3119"/>
        </w:tabs>
        <w:spacing w:after="0" w:line="240" w:lineRule="auto"/>
        <w:ind w:left="1984"/>
        <w:rPr>
          <w:rFonts w:asciiTheme="majorHAnsi" w:hAnsiTheme="majorHAnsi" w:cs="Arial"/>
        </w:rPr>
      </w:pPr>
    </w:p>
    <w:p w:rsidR="003415E9" w:rsidRPr="00535F4C" w:rsidRDefault="0082505E" w:rsidP="006A02DE">
      <w:pPr>
        <w:tabs>
          <w:tab w:val="left" w:pos="3969"/>
        </w:tabs>
        <w:spacing w:after="0" w:line="240" w:lineRule="auto"/>
        <w:ind w:left="1985" w:right="-851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>2015</w:t>
      </w:r>
      <w:r w:rsidR="006A02DE" w:rsidRPr="00535F4C">
        <w:rPr>
          <w:rFonts w:asciiTheme="majorHAnsi" w:hAnsiTheme="majorHAnsi" w:cs="Arial"/>
          <w:b/>
        </w:rPr>
        <w:tab/>
      </w:r>
      <w:r w:rsidR="00CA62A2" w:rsidRPr="00535F4C">
        <w:rPr>
          <w:rFonts w:asciiTheme="majorHAnsi" w:hAnsiTheme="majorHAnsi" w:cs="Arial"/>
          <w:b/>
          <w:u w:val="single"/>
        </w:rPr>
        <w:t>Diplôme</w:t>
      </w:r>
      <w:r w:rsidR="003415E9" w:rsidRPr="00535F4C">
        <w:rPr>
          <w:rFonts w:asciiTheme="majorHAnsi" w:hAnsiTheme="majorHAnsi" w:cs="Arial"/>
          <w:b/>
          <w:u w:val="single"/>
        </w:rPr>
        <w:t>s</w:t>
      </w:r>
      <w:r w:rsidR="00CA62A2" w:rsidRPr="00535F4C">
        <w:rPr>
          <w:rFonts w:asciiTheme="majorHAnsi" w:hAnsiTheme="majorHAnsi" w:cs="Arial"/>
          <w:b/>
          <w:u w:val="single"/>
        </w:rPr>
        <w:t> </w:t>
      </w:r>
      <w:r w:rsidR="00E949B4" w:rsidRPr="00535F4C">
        <w:rPr>
          <w:rFonts w:asciiTheme="majorHAnsi" w:hAnsiTheme="majorHAnsi" w:cs="Arial"/>
          <w:b/>
        </w:rPr>
        <w:t>:</w:t>
      </w:r>
      <w:r w:rsidR="00E949B4" w:rsidRPr="00535F4C">
        <w:rPr>
          <w:rFonts w:asciiTheme="majorHAnsi" w:hAnsiTheme="majorHAnsi" w:cs="Arial"/>
        </w:rPr>
        <w:t xml:space="preserve"> BEP</w:t>
      </w:r>
      <w:r w:rsidR="00431EA5" w:rsidRPr="00535F4C">
        <w:rPr>
          <w:rFonts w:asciiTheme="majorHAnsi" w:hAnsiTheme="majorHAnsi" w:cs="Arial"/>
        </w:rPr>
        <w:t xml:space="preserve"> des Métiers Administratifs</w:t>
      </w:r>
      <w:r w:rsidR="00CA62A2" w:rsidRPr="00535F4C">
        <w:rPr>
          <w:rFonts w:asciiTheme="majorHAnsi" w:hAnsiTheme="majorHAnsi" w:cs="Arial"/>
        </w:rPr>
        <w:t xml:space="preserve">, </w:t>
      </w:r>
    </w:p>
    <w:p w:rsidR="003F38A2" w:rsidRPr="00535F4C" w:rsidRDefault="003415E9" w:rsidP="006A02DE">
      <w:pPr>
        <w:tabs>
          <w:tab w:val="left" w:pos="3969"/>
        </w:tabs>
        <w:spacing w:after="0" w:line="240" w:lineRule="auto"/>
        <w:ind w:left="1985" w:right="-851"/>
        <w:rPr>
          <w:rFonts w:asciiTheme="majorHAnsi" w:hAnsiTheme="majorHAnsi" w:cs="Arial"/>
        </w:rPr>
      </w:pPr>
      <w:r w:rsidRPr="00535F4C">
        <w:rPr>
          <w:rFonts w:asciiTheme="majorHAnsi" w:hAnsiTheme="majorHAnsi" w:cs="Arial"/>
        </w:rPr>
        <w:tab/>
        <w:t>Baccalauréat de gestion administration</w:t>
      </w:r>
      <w:r w:rsidR="00CA62A2" w:rsidRPr="00535F4C">
        <w:rPr>
          <w:rFonts w:asciiTheme="majorHAnsi" w:hAnsiTheme="majorHAnsi" w:cs="Arial"/>
        </w:rPr>
        <w:t xml:space="preserve"> </w:t>
      </w:r>
    </w:p>
    <w:p w:rsidR="00CA62A2" w:rsidRPr="00535F4C" w:rsidRDefault="00CA62A2" w:rsidP="00CA62A2">
      <w:pPr>
        <w:tabs>
          <w:tab w:val="left" w:pos="3119"/>
        </w:tabs>
        <w:spacing w:after="0" w:line="240" w:lineRule="auto"/>
        <w:ind w:left="1985" w:right="-851"/>
        <w:rPr>
          <w:rFonts w:asciiTheme="majorHAnsi" w:hAnsiTheme="majorHAnsi" w:cs="Arial"/>
          <w:b/>
          <w:u w:val="single"/>
        </w:rPr>
      </w:pPr>
    </w:p>
    <w:p w:rsidR="006D49C2" w:rsidRPr="00535F4C" w:rsidRDefault="006D49C2" w:rsidP="006A02DE">
      <w:pPr>
        <w:spacing w:after="0"/>
        <w:ind w:left="1984"/>
        <w:rPr>
          <w:rFonts w:asciiTheme="majorHAnsi" w:hAnsiTheme="majorHAnsi" w:cs="Arial"/>
          <w:b/>
          <w:u w:val="single"/>
        </w:rPr>
      </w:pPr>
    </w:p>
    <w:p w:rsidR="006A02DE" w:rsidRDefault="007415BA" w:rsidP="006A02DE">
      <w:pPr>
        <w:spacing w:after="0"/>
        <w:ind w:left="1984"/>
        <w:rPr>
          <w:rFonts w:asciiTheme="majorHAnsi" w:hAnsiTheme="majorHAnsi" w:cs="Arial"/>
          <w:b/>
          <w:u w:val="single"/>
        </w:rPr>
      </w:pPr>
      <w:r w:rsidRPr="00535F4C">
        <w:rPr>
          <w:rFonts w:asciiTheme="majorHAnsi" w:hAnsiTheme="majorHAnsi" w:cs="Arial"/>
          <w:b/>
          <w:u w:val="single"/>
        </w:rPr>
        <w:t>EXPÉRIENCES PROFESSIONNELLES</w:t>
      </w:r>
    </w:p>
    <w:p w:rsidR="00535F4C" w:rsidRPr="00535F4C" w:rsidRDefault="00535F4C" w:rsidP="006A02DE">
      <w:pPr>
        <w:spacing w:after="0"/>
        <w:ind w:left="1984"/>
        <w:rPr>
          <w:rFonts w:asciiTheme="majorHAnsi" w:hAnsiTheme="majorHAnsi" w:cs="Arial"/>
          <w:b/>
          <w:u w:val="single"/>
        </w:rPr>
      </w:pPr>
    </w:p>
    <w:tbl>
      <w:tblPr>
        <w:tblStyle w:val="Grilledutableau"/>
        <w:tblW w:w="0" w:type="auto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4927"/>
      </w:tblGrid>
      <w:tr w:rsidR="006A02DE" w:rsidRPr="00535F4C" w:rsidTr="006A02DE">
        <w:tc>
          <w:tcPr>
            <w:tcW w:w="3085" w:type="dxa"/>
          </w:tcPr>
          <w:p w:rsidR="006A02DE" w:rsidRPr="00535F4C" w:rsidRDefault="006A02DE" w:rsidP="008B1017">
            <w:pPr>
              <w:spacing w:before="120" w:after="100" w:afterAutospacing="1"/>
              <w:ind w:left="143"/>
              <w:rPr>
                <w:rFonts w:asciiTheme="majorHAnsi" w:hAnsiTheme="majorHAnsi" w:cs="Arial"/>
                <w:b/>
                <w:sz w:val="19"/>
                <w:szCs w:val="19"/>
                <w:u w:val="single"/>
              </w:rPr>
            </w:pPr>
            <w:r w:rsidRPr="00535F4C">
              <w:rPr>
                <w:rFonts w:asciiTheme="majorHAnsi" w:hAnsiTheme="majorHAnsi" w:cs="Arial"/>
                <w:b/>
                <w:sz w:val="19"/>
                <w:szCs w:val="19"/>
              </w:rPr>
              <w:t xml:space="preserve">Janvier 2016  </w:t>
            </w:r>
          </w:p>
        </w:tc>
        <w:tc>
          <w:tcPr>
            <w:tcW w:w="4927" w:type="dxa"/>
          </w:tcPr>
          <w:p w:rsidR="006A02DE" w:rsidRPr="00535F4C" w:rsidRDefault="006A02DE" w:rsidP="008B1017">
            <w:pPr>
              <w:spacing w:before="120" w:after="100" w:afterAutospacing="1"/>
              <w:ind w:left="143"/>
              <w:rPr>
                <w:rFonts w:asciiTheme="majorHAnsi" w:hAnsiTheme="majorHAnsi" w:cs="Arial"/>
                <w:sz w:val="19"/>
                <w:szCs w:val="19"/>
                <w:u w:val="single"/>
              </w:rPr>
            </w:pPr>
            <w:r w:rsidRPr="000D41FB">
              <w:rPr>
                <w:rFonts w:asciiTheme="majorHAnsi" w:hAnsiTheme="majorHAnsi" w:cs="Arial"/>
                <w:b/>
                <w:sz w:val="19"/>
                <w:szCs w:val="19"/>
              </w:rPr>
              <w:t>Assistante RH</w:t>
            </w:r>
            <w:r w:rsidRPr="00535F4C">
              <w:rPr>
                <w:rFonts w:asciiTheme="majorHAnsi" w:hAnsiTheme="majorHAnsi" w:cs="Arial"/>
                <w:sz w:val="19"/>
                <w:szCs w:val="19"/>
              </w:rPr>
              <w:t>, stage à Montauban auprès du Service des ressources humaines de la mairie de Montauban</w:t>
            </w:r>
          </w:p>
        </w:tc>
      </w:tr>
      <w:tr w:rsidR="006A02DE" w:rsidRPr="00535F4C" w:rsidTr="006A02DE">
        <w:tc>
          <w:tcPr>
            <w:tcW w:w="3085" w:type="dxa"/>
          </w:tcPr>
          <w:p w:rsidR="006A02DE" w:rsidRPr="00535F4C" w:rsidRDefault="006A02DE" w:rsidP="008B1017">
            <w:pPr>
              <w:tabs>
                <w:tab w:val="left" w:pos="3119"/>
              </w:tabs>
              <w:spacing w:before="120" w:after="100" w:afterAutospacing="1"/>
              <w:ind w:left="143"/>
              <w:rPr>
                <w:rFonts w:asciiTheme="majorHAnsi" w:hAnsiTheme="majorHAnsi" w:cs="Arial"/>
                <w:sz w:val="19"/>
                <w:szCs w:val="19"/>
              </w:rPr>
            </w:pPr>
            <w:r w:rsidRPr="00535F4C">
              <w:rPr>
                <w:rFonts w:asciiTheme="majorHAnsi" w:hAnsiTheme="majorHAnsi" w:cs="Arial"/>
                <w:b/>
                <w:sz w:val="19"/>
                <w:szCs w:val="19"/>
              </w:rPr>
              <w:t>Octobre 2015</w:t>
            </w:r>
            <w:r w:rsidRPr="00535F4C">
              <w:rPr>
                <w:rFonts w:asciiTheme="majorHAnsi" w:hAnsiTheme="majorHAnsi" w:cs="Arial"/>
                <w:b/>
                <w:sz w:val="19"/>
                <w:szCs w:val="19"/>
              </w:rPr>
              <w:tab/>
            </w:r>
            <w:r w:rsidRPr="00535F4C">
              <w:rPr>
                <w:rFonts w:asciiTheme="majorHAnsi" w:hAnsiTheme="majorHAnsi" w:cs="Arial"/>
                <w:sz w:val="19"/>
                <w:szCs w:val="19"/>
              </w:rPr>
              <w:t>.</w:t>
            </w:r>
          </w:p>
        </w:tc>
        <w:tc>
          <w:tcPr>
            <w:tcW w:w="4927" w:type="dxa"/>
          </w:tcPr>
          <w:p w:rsidR="006A02DE" w:rsidRPr="00535F4C" w:rsidRDefault="006A02DE" w:rsidP="008B1017">
            <w:pPr>
              <w:spacing w:before="120" w:after="100" w:afterAutospacing="1"/>
              <w:ind w:left="143"/>
              <w:rPr>
                <w:rFonts w:asciiTheme="majorHAnsi" w:hAnsiTheme="majorHAnsi" w:cs="Arial"/>
                <w:b/>
                <w:sz w:val="19"/>
                <w:szCs w:val="19"/>
                <w:u w:val="single"/>
              </w:rPr>
            </w:pPr>
            <w:r w:rsidRPr="000D41FB">
              <w:rPr>
                <w:rFonts w:asciiTheme="majorHAnsi" w:hAnsiTheme="majorHAnsi" w:cs="Arial"/>
                <w:b/>
                <w:sz w:val="19"/>
                <w:szCs w:val="19"/>
              </w:rPr>
              <w:t>Assistante polyvalente</w:t>
            </w:r>
            <w:r w:rsidRPr="00535F4C">
              <w:rPr>
                <w:rFonts w:asciiTheme="majorHAnsi" w:hAnsiTheme="majorHAnsi" w:cs="Arial"/>
                <w:sz w:val="19"/>
                <w:szCs w:val="19"/>
              </w:rPr>
              <w:t>, stage à la Mairie de Rosny Sur Seine</w:t>
            </w:r>
          </w:p>
        </w:tc>
      </w:tr>
      <w:tr w:rsidR="006A02DE" w:rsidRPr="00535F4C" w:rsidTr="006A02DE">
        <w:tc>
          <w:tcPr>
            <w:tcW w:w="3085" w:type="dxa"/>
          </w:tcPr>
          <w:p w:rsidR="006A02DE" w:rsidRPr="00535F4C" w:rsidRDefault="006A02DE" w:rsidP="008B1017">
            <w:pPr>
              <w:tabs>
                <w:tab w:val="left" w:pos="3119"/>
              </w:tabs>
              <w:spacing w:before="120" w:after="100" w:afterAutospacing="1"/>
              <w:ind w:left="143" w:right="-851"/>
              <w:rPr>
                <w:rFonts w:asciiTheme="majorHAnsi" w:hAnsiTheme="majorHAnsi" w:cs="Arial"/>
                <w:sz w:val="19"/>
                <w:szCs w:val="19"/>
              </w:rPr>
            </w:pPr>
            <w:r w:rsidRPr="00535F4C">
              <w:rPr>
                <w:rFonts w:asciiTheme="majorHAnsi" w:hAnsiTheme="majorHAnsi" w:cs="Arial"/>
                <w:b/>
                <w:sz w:val="19"/>
                <w:szCs w:val="19"/>
              </w:rPr>
              <w:t>Juin 2015</w:t>
            </w:r>
            <w:r w:rsidRPr="00535F4C">
              <w:rPr>
                <w:rFonts w:asciiTheme="majorHAnsi" w:hAnsiTheme="majorHAnsi" w:cs="Arial"/>
                <w:sz w:val="19"/>
                <w:szCs w:val="19"/>
              </w:rPr>
              <w:tab/>
            </w:r>
          </w:p>
        </w:tc>
        <w:tc>
          <w:tcPr>
            <w:tcW w:w="4927" w:type="dxa"/>
          </w:tcPr>
          <w:p w:rsidR="006A02DE" w:rsidRPr="00535F4C" w:rsidRDefault="006A02DE" w:rsidP="008B1017">
            <w:pPr>
              <w:tabs>
                <w:tab w:val="left" w:pos="3119"/>
              </w:tabs>
              <w:spacing w:before="120" w:after="100" w:afterAutospacing="1"/>
              <w:ind w:left="143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D41FB">
              <w:rPr>
                <w:rFonts w:asciiTheme="majorHAnsi" w:hAnsiTheme="majorHAnsi" w:cs="Arial"/>
                <w:b/>
                <w:sz w:val="19"/>
                <w:szCs w:val="19"/>
              </w:rPr>
              <w:t>Secrétaire</w:t>
            </w:r>
            <w:r w:rsidRPr="00535F4C">
              <w:rPr>
                <w:rFonts w:asciiTheme="majorHAnsi" w:hAnsiTheme="majorHAnsi" w:cs="Arial"/>
                <w:sz w:val="19"/>
                <w:szCs w:val="19"/>
              </w:rPr>
              <w:t>, stage chez Grand Sud automobile</w:t>
            </w:r>
            <w:r w:rsidRPr="00535F4C">
              <w:rPr>
                <w:rFonts w:asciiTheme="majorHAnsi" w:hAnsiTheme="majorHAnsi" w:cs="Arial"/>
                <w:b/>
                <w:sz w:val="19"/>
                <w:szCs w:val="19"/>
              </w:rPr>
              <w:t xml:space="preserve"> </w:t>
            </w:r>
            <w:r w:rsidRPr="00535F4C">
              <w:rPr>
                <w:rFonts w:asciiTheme="majorHAnsi" w:hAnsiTheme="majorHAnsi" w:cs="Arial"/>
                <w:sz w:val="19"/>
                <w:szCs w:val="19"/>
              </w:rPr>
              <w:t>à Montauban</w:t>
            </w:r>
          </w:p>
        </w:tc>
      </w:tr>
      <w:tr w:rsidR="006A02DE" w:rsidRPr="00535F4C" w:rsidTr="006A02DE">
        <w:tc>
          <w:tcPr>
            <w:tcW w:w="3085" w:type="dxa"/>
          </w:tcPr>
          <w:p w:rsidR="006A02DE" w:rsidRPr="00535F4C" w:rsidRDefault="006A02DE" w:rsidP="008B1017">
            <w:pPr>
              <w:tabs>
                <w:tab w:val="left" w:pos="3119"/>
              </w:tabs>
              <w:spacing w:before="120" w:after="100" w:afterAutospacing="1"/>
              <w:ind w:left="143" w:right="-851"/>
              <w:rPr>
                <w:rFonts w:asciiTheme="majorHAnsi" w:hAnsiTheme="majorHAnsi" w:cs="Arial"/>
                <w:sz w:val="19"/>
                <w:szCs w:val="19"/>
              </w:rPr>
            </w:pPr>
            <w:r w:rsidRPr="00535F4C">
              <w:rPr>
                <w:rFonts w:asciiTheme="majorHAnsi" w:hAnsiTheme="majorHAnsi" w:cs="Arial"/>
                <w:b/>
                <w:sz w:val="19"/>
                <w:szCs w:val="19"/>
              </w:rPr>
              <w:t>Décembre 2014</w:t>
            </w:r>
            <w:r w:rsidRPr="00535F4C">
              <w:rPr>
                <w:rFonts w:asciiTheme="majorHAnsi" w:hAnsiTheme="majorHAnsi" w:cs="Arial"/>
                <w:sz w:val="19"/>
                <w:szCs w:val="19"/>
              </w:rPr>
              <w:tab/>
            </w:r>
          </w:p>
        </w:tc>
        <w:tc>
          <w:tcPr>
            <w:tcW w:w="4927" w:type="dxa"/>
          </w:tcPr>
          <w:p w:rsidR="006A02DE" w:rsidRPr="00535F4C" w:rsidRDefault="006A02DE" w:rsidP="008B1017">
            <w:pPr>
              <w:tabs>
                <w:tab w:val="left" w:pos="3119"/>
              </w:tabs>
              <w:spacing w:before="120" w:after="100" w:afterAutospacing="1"/>
              <w:ind w:left="143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D41FB">
              <w:rPr>
                <w:rFonts w:asciiTheme="majorHAnsi" w:hAnsiTheme="majorHAnsi" w:cs="Arial"/>
                <w:b/>
                <w:sz w:val="19"/>
                <w:szCs w:val="19"/>
              </w:rPr>
              <w:t>Secrétaire</w:t>
            </w:r>
            <w:r w:rsidR="000D41FB">
              <w:rPr>
                <w:rFonts w:asciiTheme="majorHAnsi" w:hAnsiTheme="majorHAnsi" w:cs="Arial"/>
                <w:sz w:val="19"/>
                <w:szCs w:val="19"/>
              </w:rPr>
              <w:t>,</w:t>
            </w:r>
            <w:r w:rsidRPr="00535F4C">
              <w:rPr>
                <w:rFonts w:asciiTheme="majorHAnsi" w:hAnsiTheme="majorHAnsi" w:cs="Arial"/>
                <w:sz w:val="19"/>
                <w:szCs w:val="19"/>
              </w:rPr>
              <w:t xml:space="preserve"> stage chez Grand Sud Automobile.</w:t>
            </w:r>
          </w:p>
        </w:tc>
      </w:tr>
      <w:tr w:rsidR="006A02DE" w:rsidRPr="00535F4C" w:rsidTr="006A02DE">
        <w:tc>
          <w:tcPr>
            <w:tcW w:w="3085" w:type="dxa"/>
          </w:tcPr>
          <w:p w:rsidR="006A02DE" w:rsidRPr="00535F4C" w:rsidRDefault="006A02DE" w:rsidP="008B1017">
            <w:pPr>
              <w:tabs>
                <w:tab w:val="left" w:pos="3119"/>
              </w:tabs>
              <w:spacing w:before="120" w:after="100" w:afterAutospacing="1"/>
              <w:ind w:left="143"/>
              <w:rPr>
                <w:rFonts w:asciiTheme="majorHAnsi" w:hAnsiTheme="majorHAnsi" w:cs="Arial"/>
                <w:sz w:val="19"/>
                <w:szCs w:val="19"/>
              </w:rPr>
            </w:pPr>
            <w:r w:rsidRPr="00535F4C">
              <w:rPr>
                <w:rFonts w:asciiTheme="majorHAnsi" w:hAnsiTheme="majorHAnsi" w:cs="Arial"/>
                <w:b/>
                <w:sz w:val="19"/>
                <w:szCs w:val="19"/>
              </w:rPr>
              <w:t>Juin 2014</w:t>
            </w:r>
            <w:r w:rsidRPr="00535F4C">
              <w:rPr>
                <w:rFonts w:asciiTheme="majorHAnsi" w:hAnsiTheme="majorHAnsi" w:cs="Arial"/>
                <w:sz w:val="19"/>
                <w:szCs w:val="19"/>
              </w:rPr>
              <w:tab/>
            </w:r>
          </w:p>
        </w:tc>
        <w:tc>
          <w:tcPr>
            <w:tcW w:w="4927" w:type="dxa"/>
          </w:tcPr>
          <w:p w:rsidR="006A02DE" w:rsidRPr="00535F4C" w:rsidRDefault="006A02DE" w:rsidP="008B1017">
            <w:pPr>
              <w:tabs>
                <w:tab w:val="left" w:pos="3119"/>
              </w:tabs>
              <w:spacing w:before="120" w:after="100" w:afterAutospacing="1"/>
              <w:ind w:left="143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D41FB">
              <w:rPr>
                <w:rFonts w:asciiTheme="majorHAnsi" w:hAnsiTheme="majorHAnsi" w:cs="Arial"/>
                <w:b/>
                <w:sz w:val="19"/>
                <w:szCs w:val="19"/>
              </w:rPr>
              <w:t>Secrétaire</w:t>
            </w:r>
            <w:r w:rsidRPr="00535F4C">
              <w:rPr>
                <w:rFonts w:asciiTheme="majorHAnsi" w:hAnsiTheme="majorHAnsi" w:cs="Arial"/>
                <w:sz w:val="19"/>
                <w:szCs w:val="19"/>
              </w:rPr>
              <w:t>, stage au  service logement de la mairie de Levallois Perret.</w:t>
            </w:r>
          </w:p>
        </w:tc>
      </w:tr>
      <w:tr w:rsidR="006A02DE" w:rsidRPr="00535F4C" w:rsidTr="006A02DE">
        <w:tc>
          <w:tcPr>
            <w:tcW w:w="3085" w:type="dxa"/>
          </w:tcPr>
          <w:p w:rsidR="006A02DE" w:rsidRPr="00D00DAB" w:rsidRDefault="006A02DE" w:rsidP="008B1017">
            <w:pPr>
              <w:tabs>
                <w:tab w:val="left" w:pos="3119"/>
              </w:tabs>
              <w:spacing w:before="120" w:after="100" w:afterAutospacing="1"/>
              <w:ind w:left="143"/>
              <w:rPr>
                <w:rFonts w:asciiTheme="majorHAnsi" w:hAnsiTheme="majorHAnsi" w:cs="Arial"/>
                <w:sz w:val="19"/>
                <w:szCs w:val="19"/>
              </w:rPr>
            </w:pPr>
            <w:r w:rsidRPr="00D00DAB">
              <w:rPr>
                <w:rFonts w:asciiTheme="majorHAnsi" w:hAnsiTheme="majorHAnsi" w:cs="Arial"/>
                <w:b/>
                <w:sz w:val="19"/>
                <w:szCs w:val="19"/>
              </w:rPr>
              <w:t>Octobre-Novembre 2013</w:t>
            </w:r>
            <w:r w:rsidRPr="00D00DAB">
              <w:rPr>
                <w:rFonts w:asciiTheme="majorHAnsi" w:hAnsiTheme="majorHAnsi" w:cs="Arial"/>
                <w:sz w:val="19"/>
                <w:szCs w:val="19"/>
              </w:rPr>
              <w:tab/>
            </w:r>
          </w:p>
        </w:tc>
        <w:tc>
          <w:tcPr>
            <w:tcW w:w="4927" w:type="dxa"/>
          </w:tcPr>
          <w:p w:rsidR="006A02DE" w:rsidRPr="00535F4C" w:rsidRDefault="006A02DE" w:rsidP="008B1017">
            <w:pPr>
              <w:tabs>
                <w:tab w:val="left" w:pos="3119"/>
              </w:tabs>
              <w:spacing w:before="120" w:after="100" w:afterAutospacing="1"/>
              <w:ind w:left="143"/>
              <w:rPr>
                <w:rFonts w:asciiTheme="majorHAnsi" w:hAnsiTheme="majorHAnsi" w:cs="Arial"/>
                <w:b/>
                <w:sz w:val="19"/>
                <w:szCs w:val="19"/>
              </w:rPr>
            </w:pPr>
            <w:r w:rsidRPr="000D41FB">
              <w:rPr>
                <w:rFonts w:asciiTheme="majorHAnsi" w:hAnsiTheme="majorHAnsi" w:cs="Arial"/>
                <w:b/>
                <w:sz w:val="19"/>
                <w:szCs w:val="19"/>
              </w:rPr>
              <w:t>Secrétaire</w:t>
            </w:r>
            <w:r w:rsidRPr="00535F4C">
              <w:rPr>
                <w:rFonts w:asciiTheme="majorHAnsi" w:hAnsiTheme="majorHAnsi" w:cs="Arial"/>
                <w:sz w:val="19"/>
                <w:szCs w:val="19"/>
              </w:rPr>
              <w:t>, stage au service logement de la mairie de Levallois Perret</w:t>
            </w:r>
          </w:p>
        </w:tc>
      </w:tr>
    </w:tbl>
    <w:p w:rsidR="006A02DE" w:rsidRPr="00535F4C" w:rsidRDefault="006A02DE" w:rsidP="006A02DE">
      <w:pPr>
        <w:spacing w:after="0" w:line="240" w:lineRule="auto"/>
        <w:ind w:left="1985"/>
        <w:rPr>
          <w:rFonts w:asciiTheme="majorHAnsi" w:hAnsiTheme="majorHAnsi" w:cs="Arial"/>
        </w:rPr>
      </w:pPr>
    </w:p>
    <w:p w:rsidR="006D49C2" w:rsidRPr="00535F4C" w:rsidRDefault="006A02DE" w:rsidP="006A02DE">
      <w:pPr>
        <w:tabs>
          <w:tab w:val="left" w:pos="1985"/>
        </w:tabs>
        <w:spacing w:after="0" w:line="240" w:lineRule="auto"/>
        <w:rPr>
          <w:rFonts w:asciiTheme="majorHAnsi" w:hAnsiTheme="majorHAnsi" w:cs="Arial"/>
        </w:rPr>
      </w:pPr>
      <w:r w:rsidRPr="00535F4C">
        <w:rPr>
          <w:rFonts w:asciiTheme="majorHAnsi" w:hAnsiTheme="majorHAnsi" w:cs="Arial"/>
        </w:rPr>
        <w:tab/>
      </w:r>
    </w:p>
    <w:p w:rsidR="006A02DE" w:rsidRPr="00535F4C" w:rsidRDefault="006D49C2" w:rsidP="006A02DE">
      <w:pPr>
        <w:tabs>
          <w:tab w:val="left" w:pos="1985"/>
        </w:tabs>
        <w:spacing w:after="0" w:line="240" w:lineRule="auto"/>
        <w:rPr>
          <w:rFonts w:asciiTheme="majorHAnsi" w:hAnsiTheme="majorHAnsi" w:cs="Arial"/>
          <w:lang w:val="en-US"/>
        </w:rPr>
      </w:pPr>
      <w:r w:rsidRPr="00535F4C">
        <w:rPr>
          <w:rFonts w:asciiTheme="majorHAnsi" w:hAnsiTheme="majorHAnsi" w:cs="Arial"/>
        </w:rPr>
        <w:tab/>
      </w:r>
      <w:r w:rsidR="00CA62A2" w:rsidRPr="00535F4C">
        <w:rPr>
          <w:rFonts w:asciiTheme="majorHAnsi" w:hAnsiTheme="majorHAnsi" w:cs="Arial"/>
          <w:b/>
          <w:u w:val="single"/>
          <w:lang w:val="en-US"/>
        </w:rPr>
        <w:t>INFORMATIQUE:</w:t>
      </w:r>
      <w:r w:rsidR="00CA62A2" w:rsidRPr="00535F4C">
        <w:rPr>
          <w:rFonts w:asciiTheme="majorHAnsi" w:hAnsiTheme="majorHAnsi" w:cs="Arial"/>
          <w:lang w:val="en-US"/>
        </w:rPr>
        <w:t xml:space="preserve">      </w:t>
      </w:r>
    </w:p>
    <w:p w:rsidR="006D49C2" w:rsidRPr="00535F4C" w:rsidRDefault="006D49C2" w:rsidP="006A02DE">
      <w:pPr>
        <w:tabs>
          <w:tab w:val="left" w:pos="1985"/>
        </w:tabs>
        <w:spacing w:after="0" w:line="240" w:lineRule="auto"/>
        <w:rPr>
          <w:rFonts w:asciiTheme="majorHAnsi" w:hAnsiTheme="majorHAnsi" w:cs="Arial"/>
          <w:lang w:val="en-US"/>
        </w:rPr>
      </w:pPr>
    </w:p>
    <w:p w:rsidR="00E55DD4" w:rsidRPr="00535F4C" w:rsidRDefault="00E55DD4" w:rsidP="006A02DE">
      <w:pPr>
        <w:spacing w:after="0" w:line="240" w:lineRule="auto"/>
        <w:ind w:left="1985"/>
        <w:rPr>
          <w:rFonts w:asciiTheme="majorHAnsi" w:hAnsiTheme="majorHAnsi" w:cs="Arial"/>
          <w:lang w:val="en-US"/>
        </w:rPr>
      </w:pPr>
    </w:p>
    <w:p w:rsidR="007704BD" w:rsidRPr="00535F4C" w:rsidRDefault="00CA62A2" w:rsidP="006A02DE">
      <w:pPr>
        <w:spacing w:after="0" w:line="240" w:lineRule="auto"/>
        <w:ind w:left="1985"/>
        <w:rPr>
          <w:rFonts w:asciiTheme="majorHAnsi" w:hAnsiTheme="majorHAnsi" w:cs="Arial"/>
          <w:lang w:val="en-US"/>
        </w:rPr>
      </w:pPr>
      <w:r w:rsidRPr="00535F4C">
        <w:rPr>
          <w:rFonts w:asciiTheme="majorHAnsi" w:hAnsiTheme="majorHAnsi" w:cs="Arial"/>
          <w:lang w:val="en-US"/>
        </w:rPr>
        <w:t xml:space="preserve">Word, Excel, EBP, PowerPoint, </w:t>
      </w:r>
      <w:proofErr w:type="spellStart"/>
      <w:r w:rsidRPr="00535F4C">
        <w:rPr>
          <w:rFonts w:asciiTheme="majorHAnsi" w:hAnsiTheme="majorHAnsi" w:cs="Arial"/>
          <w:lang w:val="en-US" w:eastAsia="ko-KR"/>
        </w:rPr>
        <w:t>Pelehas</w:t>
      </w:r>
      <w:proofErr w:type="spellEnd"/>
      <w:r w:rsidRPr="00535F4C">
        <w:rPr>
          <w:rFonts w:asciiTheme="majorHAnsi" w:hAnsiTheme="majorHAnsi" w:cs="Arial"/>
          <w:lang w:val="en-US" w:eastAsia="ko-KR"/>
        </w:rPr>
        <w:t xml:space="preserve">, </w:t>
      </w:r>
      <w:proofErr w:type="spellStart"/>
      <w:r w:rsidRPr="00535F4C">
        <w:rPr>
          <w:rFonts w:asciiTheme="majorHAnsi" w:hAnsiTheme="majorHAnsi" w:cs="Arial"/>
          <w:lang w:val="en-US" w:eastAsia="ko-KR"/>
        </w:rPr>
        <w:t>Atal</w:t>
      </w:r>
      <w:proofErr w:type="spellEnd"/>
    </w:p>
    <w:sectPr w:rsidR="007704BD" w:rsidRPr="00535F4C" w:rsidSect="00535F4C">
      <w:pgSz w:w="11906" w:h="16838"/>
      <w:pgMar w:top="993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322C0"/>
    <w:multiLevelType w:val="hybridMultilevel"/>
    <w:tmpl w:val="A0C29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B5F86"/>
    <w:multiLevelType w:val="hybridMultilevel"/>
    <w:tmpl w:val="A2064156"/>
    <w:lvl w:ilvl="0" w:tplc="1BECAAA8">
      <w:numFmt w:val="bullet"/>
      <w:lvlText w:val="-"/>
      <w:lvlJc w:val="left"/>
      <w:pPr>
        <w:ind w:left="720" w:hanging="360"/>
      </w:pPr>
      <w:rPr>
        <w:rFonts w:ascii="Sitka Text" w:eastAsiaTheme="minorHAnsi" w:hAnsi="Sitka Tex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121CF"/>
    <w:multiLevelType w:val="hybridMultilevel"/>
    <w:tmpl w:val="2558E96C"/>
    <w:lvl w:ilvl="0" w:tplc="F4282DAA">
      <w:numFmt w:val="bullet"/>
      <w:lvlText w:val="-"/>
      <w:lvlJc w:val="left"/>
      <w:pPr>
        <w:ind w:left="720" w:hanging="360"/>
      </w:pPr>
      <w:rPr>
        <w:rFonts w:ascii="Sitka Text" w:eastAsiaTheme="minorHAnsi" w:hAnsi="Sitka Tex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07CF5"/>
    <w:multiLevelType w:val="hybridMultilevel"/>
    <w:tmpl w:val="93082040"/>
    <w:lvl w:ilvl="0" w:tplc="DCC86782">
      <w:numFmt w:val="bullet"/>
      <w:lvlText w:val="-"/>
      <w:lvlJc w:val="left"/>
      <w:pPr>
        <w:ind w:left="720" w:hanging="360"/>
      </w:pPr>
      <w:rPr>
        <w:rFonts w:ascii="Sitka Text" w:eastAsiaTheme="minorEastAsia" w:hAnsi="Sitka Tex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06408"/>
    <w:multiLevelType w:val="hybridMultilevel"/>
    <w:tmpl w:val="DA22E8D6"/>
    <w:lvl w:ilvl="0" w:tplc="D07CC93E">
      <w:numFmt w:val="bullet"/>
      <w:lvlText w:val="-"/>
      <w:lvlJc w:val="left"/>
      <w:pPr>
        <w:ind w:left="720" w:hanging="360"/>
      </w:pPr>
      <w:rPr>
        <w:rFonts w:ascii="Sitka Text" w:eastAsiaTheme="minorHAnsi" w:hAnsi="Sitka Tex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E41C5"/>
    <w:multiLevelType w:val="hybridMultilevel"/>
    <w:tmpl w:val="A78E7A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877CB"/>
    <w:multiLevelType w:val="hybridMultilevel"/>
    <w:tmpl w:val="DC2044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2A5E"/>
    <w:rsid w:val="0000051F"/>
    <w:rsid w:val="00015C62"/>
    <w:rsid w:val="00021793"/>
    <w:rsid w:val="00023D60"/>
    <w:rsid w:val="00025AE5"/>
    <w:rsid w:val="00033ADB"/>
    <w:rsid w:val="000575D6"/>
    <w:rsid w:val="00073D0A"/>
    <w:rsid w:val="000951A1"/>
    <w:rsid w:val="00095D25"/>
    <w:rsid w:val="000B007D"/>
    <w:rsid w:val="000B0880"/>
    <w:rsid w:val="000C2BB1"/>
    <w:rsid w:val="000C7D10"/>
    <w:rsid w:val="000D41FB"/>
    <w:rsid w:val="000E17D4"/>
    <w:rsid w:val="000E1C2D"/>
    <w:rsid w:val="000E31E3"/>
    <w:rsid w:val="000F4FD5"/>
    <w:rsid w:val="001029E7"/>
    <w:rsid w:val="00115EEF"/>
    <w:rsid w:val="00120FD6"/>
    <w:rsid w:val="001236B6"/>
    <w:rsid w:val="001313F3"/>
    <w:rsid w:val="00164474"/>
    <w:rsid w:val="00165179"/>
    <w:rsid w:val="00165776"/>
    <w:rsid w:val="001701F1"/>
    <w:rsid w:val="00173490"/>
    <w:rsid w:val="001766D7"/>
    <w:rsid w:val="00180356"/>
    <w:rsid w:val="001964FE"/>
    <w:rsid w:val="001B071A"/>
    <w:rsid w:val="001B5DBA"/>
    <w:rsid w:val="001C4E50"/>
    <w:rsid w:val="001D0087"/>
    <w:rsid w:val="001F442C"/>
    <w:rsid w:val="001F7513"/>
    <w:rsid w:val="001F78A8"/>
    <w:rsid w:val="002013E4"/>
    <w:rsid w:val="002051D3"/>
    <w:rsid w:val="00213CBE"/>
    <w:rsid w:val="00223E99"/>
    <w:rsid w:val="00226920"/>
    <w:rsid w:val="00227C08"/>
    <w:rsid w:val="002323FF"/>
    <w:rsid w:val="00236FD2"/>
    <w:rsid w:val="002461E3"/>
    <w:rsid w:val="00261604"/>
    <w:rsid w:val="00264436"/>
    <w:rsid w:val="00280575"/>
    <w:rsid w:val="002847A4"/>
    <w:rsid w:val="00290B9B"/>
    <w:rsid w:val="002924C5"/>
    <w:rsid w:val="002A0F80"/>
    <w:rsid w:val="002A6DC3"/>
    <w:rsid w:val="002B4E86"/>
    <w:rsid w:val="002B54CD"/>
    <w:rsid w:val="002C70DC"/>
    <w:rsid w:val="002D070C"/>
    <w:rsid w:val="002D7C9B"/>
    <w:rsid w:val="002E0B2B"/>
    <w:rsid w:val="002E0D54"/>
    <w:rsid w:val="002E2F19"/>
    <w:rsid w:val="002E4D2D"/>
    <w:rsid w:val="002E6E7B"/>
    <w:rsid w:val="0033074C"/>
    <w:rsid w:val="00330A1F"/>
    <w:rsid w:val="003406EE"/>
    <w:rsid w:val="0034122E"/>
    <w:rsid w:val="003415E9"/>
    <w:rsid w:val="0034521F"/>
    <w:rsid w:val="0034721C"/>
    <w:rsid w:val="003564A2"/>
    <w:rsid w:val="0036475E"/>
    <w:rsid w:val="00366630"/>
    <w:rsid w:val="00375B0F"/>
    <w:rsid w:val="0038005B"/>
    <w:rsid w:val="003812F5"/>
    <w:rsid w:val="0038575F"/>
    <w:rsid w:val="003A0C65"/>
    <w:rsid w:val="003A428D"/>
    <w:rsid w:val="003A45C1"/>
    <w:rsid w:val="003B550F"/>
    <w:rsid w:val="003B653E"/>
    <w:rsid w:val="003C274D"/>
    <w:rsid w:val="003C7814"/>
    <w:rsid w:val="003D62C5"/>
    <w:rsid w:val="003E7258"/>
    <w:rsid w:val="003E740A"/>
    <w:rsid w:val="003F38A2"/>
    <w:rsid w:val="00414EFB"/>
    <w:rsid w:val="004168D8"/>
    <w:rsid w:val="004223BB"/>
    <w:rsid w:val="00425512"/>
    <w:rsid w:val="004270C5"/>
    <w:rsid w:val="00431EA5"/>
    <w:rsid w:val="0043225E"/>
    <w:rsid w:val="00442FB5"/>
    <w:rsid w:val="00445A8D"/>
    <w:rsid w:val="004506F2"/>
    <w:rsid w:val="004565F4"/>
    <w:rsid w:val="0046375E"/>
    <w:rsid w:val="00463EA9"/>
    <w:rsid w:val="00465D24"/>
    <w:rsid w:val="00481919"/>
    <w:rsid w:val="00482A5E"/>
    <w:rsid w:val="004B0690"/>
    <w:rsid w:val="004C5263"/>
    <w:rsid w:val="004C59DD"/>
    <w:rsid w:val="004C61B1"/>
    <w:rsid w:val="004C660A"/>
    <w:rsid w:val="004F586C"/>
    <w:rsid w:val="004F615A"/>
    <w:rsid w:val="00507AB4"/>
    <w:rsid w:val="00520750"/>
    <w:rsid w:val="00522B3F"/>
    <w:rsid w:val="00535F4C"/>
    <w:rsid w:val="00540AC5"/>
    <w:rsid w:val="00545428"/>
    <w:rsid w:val="00546C51"/>
    <w:rsid w:val="005531F3"/>
    <w:rsid w:val="00554302"/>
    <w:rsid w:val="00563C46"/>
    <w:rsid w:val="00565480"/>
    <w:rsid w:val="00574DD4"/>
    <w:rsid w:val="00582BF5"/>
    <w:rsid w:val="0058550D"/>
    <w:rsid w:val="005867E2"/>
    <w:rsid w:val="005869CE"/>
    <w:rsid w:val="005A441C"/>
    <w:rsid w:val="005A57A8"/>
    <w:rsid w:val="005C4056"/>
    <w:rsid w:val="005C5C8C"/>
    <w:rsid w:val="005D2A73"/>
    <w:rsid w:val="005D5FF5"/>
    <w:rsid w:val="005F39FF"/>
    <w:rsid w:val="00606A8A"/>
    <w:rsid w:val="006118E8"/>
    <w:rsid w:val="00613C19"/>
    <w:rsid w:val="00620DAD"/>
    <w:rsid w:val="006214DD"/>
    <w:rsid w:val="0063719F"/>
    <w:rsid w:val="00637B51"/>
    <w:rsid w:val="006415A0"/>
    <w:rsid w:val="00643419"/>
    <w:rsid w:val="00644631"/>
    <w:rsid w:val="00645F21"/>
    <w:rsid w:val="00646DA4"/>
    <w:rsid w:val="00661834"/>
    <w:rsid w:val="00661AA4"/>
    <w:rsid w:val="00672527"/>
    <w:rsid w:val="0067294C"/>
    <w:rsid w:val="00675F11"/>
    <w:rsid w:val="00681089"/>
    <w:rsid w:val="0068186A"/>
    <w:rsid w:val="00687F25"/>
    <w:rsid w:val="00690400"/>
    <w:rsid w:val="006A02DE"/>
    <w:rsid w:val="006A0D20"/>
    <w:rsid w:val="006A190F"/>
    <w:rsid w:val="006A1C9F"/>
    <w:rsid w:val="006A3AB3"/>
    <w:rsid w:val="006A702C"/>
    <w:rsid w:val="006B57B7"/>
    <w:rsid w:val="006B64C2"/>
    <w:rsid w:val="006C12AE"/>
    <w:rsid w:val="006C6C4E"/>
    <w:rsid w:val="006D49C2"/>
    <w:rsid w:val="006D569D"/>
    <w:rsid w:val="006E2AFC"/>
    <w:rsid w:val="006F01EB"/>
    <w:rsid w:val="006F6C04"/>
    <w:rsid w:val="006F7618"/>
    <w:rsid w:val="0070255C"/>
    <w:rsid w:val="00704BEE"/>
    <w:rsid w:val="0071360B"/>
    <w:rsid w:val="007139D2"/>
    <w:rsid w:val="00734DA7"/>
    <w:rsid w:val="0073572E"/>
    <w:rsid w:val="00740DB3"/>
    <w:rsid w:val="007415BA"/>
    <w:rsid w:val="00753FB7"/>
    <w:rsid w:val="00754206"/>
    <w:rsid w:val="00757408"/>
    <w:rsid w:val="007704BD"/>
    <w:rsid w:val="007736C7"/>
    <w:rsid w:val="007741A4"/>
    <w:rsid w:val="007756D6"/>
    <w:rsid w:val="007868A0"/>
    <w:rsid w:val="00787C75"/>
    <w:rsid w:val="00794A89"/>
    <w:rsid w:val="007957B5"/>
    <w:rsid w:val="00796239"/>
    <w:rsid w:val="007A287C"/>
    <w:rsid w:val="007B1F2D"/>
    <w:rsid w:val="007C2BA7"/>
    <w:rsid w:val="007C6CF4"/>
    <w:rsid w:val="007F36AC"/>
    <w:rsid w:val="007F3934"/>
    <w:rsid w:val="0080373B"/>
    <w:rsid w:val="008214C3"/>
    <w:rsid w:val="0082505E"/>
    <w:rsid w:val="00830F8A"/>
    <w:rsid w:val="008415FE"/>
    <w:rsid w:val="00852F45"/>
    <w:rsid w:val="00861323"/>
    <w:rsid w:val="0086173B"/>
    <w:rsid w:val="00862233"/>
    <w:rsid w:val="008648C7"/>
    <w:rsid w:val="00866A4F"/>
    <w:rsid w:val="00886A34"/>
    <w:rsid w:val="00892099"/>
    <w:rsid w:val="00895A1D"/>
    <w:rsid w:val="008A0797"/>
    <w:rsid w:val="008A27A3"/>
    <w:rsid w:val="008A294D"/>
    <w:rsid w:val="008B2ED4"/>
    <w:rsid w:val="008B3534"/>
    <w:rsid w:val="008B66AC"/>
    <w:rsid w:val="008C1E9C"/>
    <w:rsid w:val="008D6D70"/>
    <w:rsid w:val="008E0FAE"/>
    <w:rsid w:val="0090038D"/>
    <w:rsid w:val="00901F1B"/>
    <w:rsid w:val="00904399"/>
    <w:rsid w:val="00907FBE"/>
    <w:rsid w:val="00917723"/>
    <w:rsid w:val="00921B4A"/>
    <w:rsid w:val="00933E8D"/>
    <w:rsid w:val="00935979"/>
    <w:rsid w:val="00940B5D"/>
    <w:rsid w:val="0094192A"/>
    <w:rsid w:val="00950893"/>
    <w:rsid w:val="00953E7E"/>
    <w:rsid w:val="0095573A"/>
    <w:rsid w:val="00962780"/>
    <w:rsid w:val="00963760"/>
    <w:rsid w:val="00971B57"/>
    <w:rsid w:val="00974287"/>
    <w:rsid w:val="00976DBD"/>
    <w:rsid w:val="009907E5"/>
    <w:rsid w:val="00993400"/>
    <w:rsid w:val="009A547F"/>
    <w:rsid w:val="009A7D28"/>
    <w:rsid w:val="009B1DC9"/>
    <w:rsid w:val="009B600A"/>
    <w:rsid w:val="009C37DC"/>
    <w:rsid w:val="009C7021"/>
    <w:rsid w:val="009D01BA"/>
    <w:rsid w:val="009E018D"/>
    <w:rsid w:val="009F0E6C"/>
    <w:rsid w:val="009F12A6"/>
    <w:rsid w:val="009F18A5"/>
    <w:rsid w:val="009F25E9"/>
    <w:rsid w:val="00A13D9E"/>
    <w:rsid w:val="00A2189F"/>
    <w:rsid w:val="00A23E07"/>
    <w:rsid w:val="00A246C6"/>
    <w:rsid w:val="00A31354"/>
    <w:rsid w:val="00A350F7"/>
    <w:rsid w:val="00A3648D"/>
    <w:rsid w:val="00A42A6E"/>
    <w:rsid w:val="00A4454B"/>
    <w:rsid w:val="00A54543"/>
    <w:rsid w:val="00A61843"/>
    <w:rsid w:val="00A73F3B"/>
    <w:rsid w:val="00A74B36"/>
    <w:rsid w:val="00A74C0A"/>
    <w:rsid w:val="00A81D5E"/>
    <w:rsid w:val="00A83089"/>
    <w:rsid w:val="00A9107F"/>
    <w:rsid w:val="00A93A9D"/>
    <w:rsid w:val="00AA4C66"/>
    <w:rsid w:val="00AB2952"/>
    <w:rsid w:val="00AB6AA7"/>
    <w:rsid w:val="00AC10DC"/>
    <w:rsid w:val="00AD3D9F"/>
    <w:rsid w:val="00AD6713"/>
    <w:rsid w:val="00AE35F7"/>
    <w:rsid w:val="00AE6C89"/>
    <w:rsid w:val="00AF12B4"/>
    <w:rsid w:val="00AF4697"/>
    <w:rsid w:val="00B0611A"/>
    <w:rsid w:val="00B06876"/>
    <w:rsid w:val="00B07103"/>
    <w:rsid w:val="00B10A4A"/>
    <w:rsid w:val="00B20DFE"/>
    <w:rsid w:val="00B23C8D"/>
    <w:rsid w:val="00B23D17"/>
    <w:rsid w:val="00B242CE"/>
    <w:rsid w:val="00B27B6A"/>
    <w:rsid w:val="00B344F6"/>
    <w:rsid w:val="00B46737"/>
    <w:rsid w:val="00B5073E"/>
    <w:rsid w:val="00B62D5F"/>
    <w:rsid w:val="00B71EDE"/>
    <w:rsid w:val="00B740B1"/>
    <w:rsid w:val="00B905E2"/>
    <w:rsid w:val="00BA32DC"/>
    <w:rsid w:val="00BB3BFB"/>
    <w:rsid w:val="00BB5AC0"/>
    <w:rsid w:val="00BB6DCA"/>
    <w:rsid w:val="00BC25D4"/>
    <w:rsid w:val="00BD1D67"/>
    <w:rsid w:val="00BE0F29"/>
    <w:rsid w:val="00BE4A36"/>
    <w:rsid w:val="00BE4AA5"/>
    <w:rsid w:val="00BF2861"/>
    <w:rsid w:val="00BF2E01"/>
    <w:rsid w:val="00BF474D"/>
    <w:rsid w:val="00BF7C91"/>
    <w:rsid w:val="00C0605D"/>
    <w:rsid w:val="00C07784"/>
    <w:rsid w:val="00C13544"/>
    <w:rsid w:val="00C21AC4"/>
    <w:rsid w:val="00C21F7D"/>
    <w:rsid w:val="00C22CD0"/>
    <w:rsid w:val="00C25D11"/>
    <w:rsid w:val="00C32EB5"/>
    <w:rsid w:val="00C353FF"/>
    <w:rsid w:val="00C35BCF"/>
    <w:rsid w:val="00C438FC"/>
    <w:rsid w:val="00C47EAF"/>
    <w:rsid w:val="00C634D7"/>
    <w:rsid w:val="00C70B46"/>
    <w:rsid w:val="00C714DE"/>
    <w:rsid w:val="00CA1BD9"/>
    <w:rsid w:val="00CA1EBA"/>
    <w:rsid w:val="00CA62A2"/>
    <w:rsid w:val="00CA727E"/>
    <w:rsid w:val="00CB1E3F"/>
    <w:rsid w:val="00CB2E13"/>
    <w:rsid w:val="00CC1ED3"/>
    <w:rsid w:val="00CE205F"/>
    <w:rsid w:val="00CE4B01"/>
    <w:rsid w:val="00CF1F74"/>
    <w:rsid w:val="00CF4B4A"/>
    <w:rsid w:val="00CF573E"/>
    <w:rsid w:val="00D009B1"/>
    <w:rsid w:val="00D00A4F"/>
    <w:rsid w:val="00D00DAB"/>
    <w:rsid w:val="00D01F3D"/>
    <w:rsid w:val="00D06541"/>
    <w:rsid w:val="00D10A3B"/>
    <w:rsid w:val="00D1444E"/>
    <w:rsid w:val="00D15202"/>
    <w:rsid w:val="00D24597"/>
    <w:rsid w:val="00D254F8"/>
    <w:rsid w:val="00D36CD6"/>
    <w:rsid w:val="00D43A3F"/>
    <w:rsid w:val="00D57BB1"/>
    <w:rsid w:val="00D61E36"/>
    <w:rsid w:val="00D644C4"/>
    <w:rsid w:val="00D665C8"/>
    <w:rsid w:val="00D7068F"/>
    <w:rsid w:val="00D70B95"/>
    <w:rsid w:val="00D7582B"/>
    <w:rsid w:val="00D76EAE"/>
    <w:rsid w:val="00D82FD4"/>
    <w:rsid w:val="00D953A5"/>
    <w:rsid w:val="00DB7E5A"/>
    <w:rsid w:val="00DD2EFF"/>
    <w:rsid w:val="00DD5BBA"/>
    <w:rsid w:val="00DE7612"/>
    <w:rsid w:val="00E06AD6"/>
    <w:rsid w:val="00E11638"/>
    <w:rsid w:val="00E11D45"/>
    <w:rsid w:val="00E3053E"/>
    <w:rsid w:val="00E33E55"/>
    <w:rsid w:val="00E34CFB"/>
    <w:rsid w:val="00E41BAA"/>
    <w:rsid w:val="00E54E57"/>
    <w:rsid w:val="00E54F86"/>
    <w:rsid w:val="00E55DD4"/>
    <w:rsid w:val="00E6135B"/>
    <w:rsid w:val="00E61528"/>
    <w:rsid w:val="00E61DDB"/>
    <w:rsid w:val="00E61E0B"/>
    <w:rsid w:val="00E61E94"/>
    <w:rsid w:val="00E729B8"/>
    <w:rsid w:val="00E91144"/>
    <w:rsid w:val="00E92267"/>
    <w:rsid w:val="00E949B4"/>
    <w:rsid w:val="00E94E98"/>
    <w:rsid w:val="00EA3129"/>
    <w:rsid w:val="00EB0AA5"/>
    <w:rsid w:val="00EC65BB"/>
    <w:rsid w:val="00ED109A"/>
    <w:rsid w:val="00EE0B39"/>
    <w:rsid w:val="00EE2640"/>
    <w:rsid w:val="00EE4606"/>
    <w:rsid w:val="00EF490C"/>
    <w:rsid w:val="00F0134E"/>
    <w:rsid w:val="00F0197F"/>
    <w:rsid w:val="00F305C7"/>
    <w:rsid w:val="00F3761E"/>
    <w:rsid w:val="00F45049"/>
    <w:rsid w:val="00F46486"/>
    <w:rsid w:val="00F50622"/>
    <w:rsid w:val="00F82BC0"/>
    <w:rsid w:val="00F843AC"/>
    <w:rsid w:val="00FA08FA"/>
    <w:rsid w:val="00FB345E"/>
    <w:rsid w:val="00FD6770"/>
    <w:rsid w:val="00FE73F6"/>
    <w:rsid w:val="00FF08A5"/>
    <w:rsid w:val="00FF2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F3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2A5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A5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C12AE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C21F7D"/>
  </w:style>
  <w:style w:type="table" w:styleId="Grilledutableau">
    <w:name w:val="Table Grid"/>
    <w:basedOn w:val="TableauNormal"/>
    <w:uiPriority w:val="59"/>
    <w:rsid w:val="006A02DE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5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DD747-D3AF-4E4C-9D82-CAC8672E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TERNANCE FORMATION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Adélaïde MENDES</dc:creator>
  <cp:lastModifiedBy>ALLIOT</cp:lastModifiedBy>
  <cp:revision>5</cp:revision>
  <cp:lastPrinted>2014-06-05T15:46:00Z</cp:lastPrinted>
  <dcterms:created xsi:type="dcterms:W3CDTF">2017-06-06T12:14:00Z</dcterms:created>
  <dcterms:modified xsi:type="dcterms:W3CDTF">2017-06-09T15:32:00Z</dcterms:modified>
</cp:coreProperties>
</file>